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6B4F60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0388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8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89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8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5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1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1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2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2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3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3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7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4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4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5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5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6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6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7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7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0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8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9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1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1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2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2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3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3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4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4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5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5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6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6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7" w:history="1">
            <w:r w:rsidR="006B4F60" w:rsidRPr="00B1469B">
              <w:rPr>
                <w:rStyle w:val="Hyperlink"/>
                <w:noProof/>
                <w:lang w:val="pl-PL"/>
              </w:rPr>
              <w:t>2.3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Duplikacja kodu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7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8" w:history="1">
            <w:r w:rsidR="006B4F60" w:rsidRPr="00B1469B">
              <w:rPr>
                <w:rStyle w:val="Hyperlink"/>
                <w:noProof/>
                <w:lang w:val="pl-PL"/>
              </w:rPr>
              <w:t>2.3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Zły kod / code smell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9" w:history="1">
            <w:r w:rsidR="006B4F60" w:rsidRPr="00B1469B">
              <w:rPr>
                <w:rStyle w:val="Hyperlink"/>
                <w:noProof/>
                <w:lang w:val="pl-PL"/>
              </w:rPr>
              <w:t>2.3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Przeprowadzenie refaktoryzacji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1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1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2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2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5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3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3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5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4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4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5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Test fixtures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5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6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6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7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7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9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8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9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9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9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1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7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1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2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2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3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3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4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ode coverag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4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5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5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6" w:history="1">
            <w:r w:rsidR="006B4F60" w:rsidRPr="00B1469B">
              <w:rPr>
                <w:rStyle w:val="Hyperlink"/>
                <w:noProof/>
                <w:lang w:val="pl-PL"/>
              </w:rPr>
              <w:t>5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Klasa Coor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6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7" w:history="1">
            <w:r w:rsidR="006B4F60" w:rsidRPr="00B1469B">
              <w:rPr>
                <w:rStyle w:val="Hyperlink"/>
                <w:noProof/>
                <w:lang w:val="pl-PL"/>
              </w:rPr>
              <w:t>5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Klasa Snak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7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8" w:history="1">
            <w:r w:rsidR="006B4F60" w:rsidRPr="00B1469B">
              <w:rPr>
                <w:rStyle w:val="Hyperlink"/>
                <w:noProof/>
                <w:lang w:val="pl-PL"/>
              </w:rPr>
              <w:t>5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Klasa Appl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9" w:history="1">
            <w:r w:rsidR="006B4F60" w:rsidRPr="00B1469B">
              <w:rPr>
                <w:rStyle w:val="Hyperlink"/>
                <w:noProof/>
                <w:lang w:val="pl-PL"/>
              </w:rPr>
              <w:t>5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Klasa Boar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BB5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3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3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9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9440388"/>
      <w:r w:rsidRPr="00A726FE">
        <w:rPr>
          <w:rFonts w:ascii="Times New Roman" w:hAnsi="Times New Roman" w:cs="Times New Roman"/>
          <w:lang w:val="pl-PL"/>
        </w:rPr>
        <w:t>Wstęp</w:t>
      </w:r>
      <w:bookmarkEnd w:id="0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9440389"/>
      <w:r w:rsidRPr="00574D2D">
        <w:rPr>
          <w:rFonts w:ascii="Times New Roman" w:hAnsi="Times New Roman" w:cs="Times New Roman"/>
          <w:lang w:val="pl-PL"/>
        </w:rPr>
        <w:t>Cel Pracy</w:t>
      </w:r>
      <w:bookmarkEnd w:id="1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9440390"/>
      <w:r w:rsidRPr="00A726FE">
        <w:rPr>
          <w:rFonts w:ascii="Times New Roman" w:hAnsi="Times New Roman" w:cs="Times New Roman"/>
          <w:lang w:val="pl-PL"/>
        </w:rPr>
        <w:lastRenderedPageBreak/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9440391"/>
      <w:r w:rsidRPr="00A726FE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440392"/>
      <w:r w:rsidRPr="00A726FE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440393"/>
      <w:r w:rsidRPr="00A726FE">
        <w:rPr>
          <w:rFonts w:ascii="Times New Roman" w:hAnsi="Times New Roman" w:cs="Times New Roman"/>
          <w:lang w:val="pl-PL"/>
        </w:rPr>
        <w:lastRenderedPageBreak/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Nie zawsze jest konieczna, w przypadku dobrze napisanego kodu, lecz jej 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440394"/>
      <w:r w:rsidRPr="00A726FE">
        <w:rPr>
          <w:rFonts w:ascii="Times New Roman" w:hAnsi="Times New Roman" w:cs="Times New Roman"/>
          <w:lang w:val="pl-PL"/>
        </w:rPr>
        <w:lastRenderedPageBreak/>
        <w:t>Mocne punkty TDD</w:t>
      </w:r>
      <w:bookmarkEnd w:id="6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9440395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7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440396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9440397"/>
      <w:r w:rsidRPr="00AE4BCE">
        <w:rPr>
          <w:rFonts w:ascii="Times New Roman" w:hAnsi="Times New Roman" w:cs="Times New Roman"/>
          <w:lang w:val="pl-PL"/>
        </w:rPr>
        <w:lastRenderedPageBreak/>
        <w:t>Atrybuty testów jednostkowych - F.I.R.S.T.</w:t>
      </w:r>
      <w:bookmarkEnd w:id="9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9440398"/>
      <w:r w:rsidRPr="00A726FE">
        <w:rPr>
          <w:rFonts w:ascii="Times New Roman" w:hAnsi="Times New Roman" w:cs="Times New Roman"/>
          <w:lang w:val="pl-PL"/>
        </w:rPr>
        <w:lastRenderedPageBreak/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0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9440399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9440400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440401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440402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440403"/>
      <w:r w:rsidRPr="00A726FE">
        <w:rPr>
          <w:rFonts w:ascii="Times New Roman" w:hAnsi="Times New Roman" w:cs="Times New Roman"/>
          <w:lang w:val="pl-PL"/>
        </w:rPr>
        <w:t>Zasada segregacji interfejsów</w:t>
      </w:r>
      <w:bookmarkEnd w:id="15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worzone interfejsy powinny zawierać minimalną liczbę deklaracji metod, a same metody powinny być są ze sobą ściśle powiązane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440404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9440405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9440406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19" w:name="_Toc9440407"/>
      <w:r w:rsidRPr="00460174">
        <w:rPr>
          <w:lang w:val="pl-PL"/>
        </w:rPr>
        <w:t>Duplikacja kodu</w:t>
      </w:r>
      <w:bookmarkEnd w:id="19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440408"/>
      <w:r w:rsidRPr="00460174">
        <w:rPr>
          <w:lang w:val="pl-PL"/>
        </w:rPr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0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ten sam fragment kodu powtarza się w kilku miejscach; utrudnia to wprowadzanie zmian (muszą zostać odnalezione wszystkie miejsca w kodzie, które realizują to samo </w:t>
      </w:r>
      <w:proofErr w:type="gramStart"/>
      <w:r w:rsidRPr="00460174">
        <w:rPr>
          <w:rFonts w:ascii="Times New Roman" w:hAnsi="Times New Roman" w:cs="Times New Roman"/>
          <w:sz w:val="24"/>
          <w:szCs w:val="24"/>
          <w:lang w:val="pl-PL"/>
        </w:rPr>
        <w:t>zadanie)[</w:t>
      </w:r>
      <w:proofErr w:type="gramEnd"/>
      <w:r w:rsidRPr="00460174">
        <w:rPr>
          <w:rFonts w:ascii="Times New Roman" w:hAnsi="Times New Roman" w:cs="Times New Roman"/>
          <w:sz w:val="24"/>
          <w:szCs w:val="24"/>
          <w:lang w:val="pl-PL"/>
        </w:rPr>
        <w:t>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440409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1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9440410"/>
      <w:r>
        <w:rPr>
          <w:rFonts w:ascii="Times New Roman" w:hAnsi="Times New Roman" w:cs="Times New Roman"/>
          <w:lang w:val="pl-PL"/>
        </w:rPr>
        <w:lastRenderedPageBreak/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2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9440411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3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5328">
        <w:rPr>
          <w:rFonts w:ascii="Times New Roman" w:hAnsi="Times New Roman" w:cs="Times New Roman"/>
          <w:sz w:val="24"/>
          <w:szCs w:val="24"/>
        </w:rPr>
        <w:t>Glib ,</w:t>
      </w:r>
      <w:proofErr w:type="gramEnd"/>
      <w:r w:rsidRPr="00CF5328">
        <w:rPr>
          <w:rFonts w:ascii="Times New Roman" w:hAnsi="Times New Roman" w:cs="Times New Roman"/>
          <w:sz w:val="24"/>
          <w:szCs w:val="24"/>
        </w:rPr>
        <w:t xml:space="preserve">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A9696E" w:rsidRPr="00A9696E" w:rsidRDefault="00035DB4" w:rsidP="003F575F">
      <w:pPr>
        <w:pStyle w:val="Heading2"/>
        <w:numPr>
          <w:ilvl w:val="1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4" w:name="_Toc9440412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</w:t>
      </w:r>
      <w:r w:rsidR="00A9696E" w:rsidRPr="00CF5328">
        <w:rPr>
          <w:rFonts w:ascii="Times New Roman" w:hAnsi="Times New Roman" w:cs="Times New Roman"/>
          <w:sz w:val="24"/>
          <w:szCs w:val="24"/>
        </w:rPr>
        <w:t>oogleTest</w:t>
      </w:r>
      <w:proofErr w:type="spellEnd"/>
      <w:r w:rsidR="00A9696E" w:rsidRPr="00CF5328">
        <w:rPr>
          <w:rFonts w:ascii="Times New Roman" w:hAnsi="Times New Roman" w:cs="Times New Roman"/>
        </w:rPr>
        <w:t xml:space="preserve"> C++ Testing Framework</w:t>
      </w:r>
      <w:bookmarkEnd w:id="24"/>
    </w:p>
    <w:p w:rsidR="007C2860" w:rsidRPr="00D24D6A" w:rsidRDefault="00A9696E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5" w:name="_Toc9440413"/>
      <w:proofErr w:type="spellStart"/>
      <w:r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r w:rsidR="00D24D6A">
        <w:rPr>
          <w:rFonts w:ascii="Times New Roman" w:hAnsi="Times New Roman" w:cs="Times New Roman"/>
        </w:rPr>
        <w:t>u</w:t>
      </w:r>
      <w:bookmarkEnd w:id="25"/>
      <w:proofErr w:type="spellEnd"/>
    </w:p>
    <w:p w:rsidR="007928A0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Tworzenie testu zaczynamy od utworzenia makra </w:t>
      </w:r>
      <w:proofErr w:type="gramStart"/>
      <w:r w:rsidRPr="00F94B5C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pl-PL"/>
        </w:rPr>
        <w:t>ab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zdefiniow</w:t>
      </w:r>
      <w:r>
        <w:rPr>
          <w:rFonts w:ascii="Times New Roman" w:hAnsi="Times New Roman" w:cs="Times New Roman"/>
          <w:sz w:val="24"/>
          <w:szCs w:val="24"/>
          <w:lang w:val="pl-PL"/>
        </w:rPr>
        <w:t>ać i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ać funkcję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pl-PL"/>
        </w:rPr>
        <w:t>ow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Pełna nazwa testu składa się zarówno z przypadku testowego, jak i nazwy test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o pierwszy argument podajemy </w:t>
      </w:r>
      <w:proofErr w:type="spellStart"/>
      <w:proofErr w:type="gramStart"/>
      <w:r w:rsidRPr="00A7165E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czyli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gólną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>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przypadku testowego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drug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ajem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czyli bardziej szczegółowa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Nazwa testu może zawierać tylko litery i cyfry. Symbole, w tym podkreślenia, nie s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dozwolo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 a same naz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win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być tworzone zgodnie z konwencja języka C++. 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Googl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Framework grupuje wyniki testów według przypadków testowych, więc testy logiczne powinny być w tym samym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0A9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7F16E5">
        <w:rPr>
          <w:rFonts w:ascii="Times New Roman" w:hAnsi="Times New Roman" w:cs="Times New Roman"/>
          <w:sz w:val="24"/>
          <w:szCs w:val="24"/>
        </w:rPr>
        <w:t>TestSuiteN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240A9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40A9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{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ASSERT_*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 xml:space="preserve"> … test body … </w:t>
      </w:r>
    </w:p>
    <w:p w:rsidR="00BD2398" w:rsidRPr="00BD2398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2398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2D07DB" w:rsidRPr="00464AE9" w:rsidRDefault="002D07DB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6" w:name="_Toc9440414"/>
      <w:proofErr w:type="spellStart"/>
      <w:r>
        <w:rPr>
          <w:rFonts w:ascii="Times New Roman" w:hAnsi="Times New Roman" w:cs="Times New Roman"/>
        </w:rPr>
        <w:t>Asercj</w:t>
      </w:r>
      <w:r w:rsidRPr="00464AE9">
        <w:rPr>
          <w:rFonts w:ascii="Times New Roman" w:hAnsi="Times New Roman" w:cs="Times New Roman"/>
        </w:rPr>
        <w:t>e</w:t>
      </w:r>
      <w:bookmarkEnd w:id="26"/>
      <w:proofErr w:type="spellEnd"/>
    </w:p>
    <w:p w:rsidR="00F55E9E" w:rsidRPr="00F94B5C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F94B5C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F94B5C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F94B5C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Wyróżniamy dwa typy asercji: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0CCF" w:rsidRPr="000F2183" w:rsidRDefault="000F2183" w:rsidP="003F575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0F2183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makr asercji,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odstawowe rodzaje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701A43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D0CCF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lastRenderedPageBreak/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F94B5C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269"/>
        <w:gridCol w:w="2557"/>
      </w:tblGrid>
      <w:tr w:rsidR="00C86732" w:rsidRPr="00F94B5C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D0CCF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55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</w:t>
            </w:r>
            <w:proofErr w:type="gram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1 !</w:t>
            </w:r>
            <w:proofErr w:type="gram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833951" w:rsidRPr="00833951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2A9">
        <w:rPr>
          <w:rFonts w:ascii="Times New Roman" w:hAnsi="Times New Roman" w:cs="Times New Roman"/>
          <w:sz w:val="24"/>
          <w:szCs w:val="24"/>
          <w:lang w:val="pl-PL"/>
        </w:rPr>
        <w:t>Wyróżniamy także a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sercje porównujące dwie wartości:</w:t>
      </w:r>
    </w:p>
    <w:p w:rsidR="00833951" w:rsidRPr="00F94B5C" w:rsidRDefault="00833951" w:rsidP="003F575F">
      <w:pPr>
        <w:spacing w:before="120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833951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 xml:space="preserve"> przypadku wskaźników 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porównuje adresy pamięci (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nie zawartość wskaźników). Dwa wskaźniki są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równe, jeśli wskazują dokładnie tę samą lokalizację pamięci.</w:t>
      </w:r>
    </w:p>
    <w:p w:rsidR="003B2FB0" w:rsidRDefault="008105B3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Przyjęło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D3407" w:rsidRPr="00F94B5C">
        <w:rPr>
          <w:rFonts w:ascii="Times New Roman" w:hAnsi="Times New Roman" w:cs="Times New Roman"/>
          <w:sz w:val="24"/>
          <w:szCs w:val="24"/>
          <w:lang w:val="pl-PL"/>
        </w:rPr>
        <w:t>wyrażenie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chcemy przetestować powinno być umieszczone w polu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="008A56E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ual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 r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>eprezentuje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 xml:space="preserve"> wartość testowanej funkcj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, najczęściej obliczaną ręczni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w polu „</w:t>
      </w:r>
      <w:proofErr w:type="spellStart"/>
      <w:r w:rsidRPr="00F94B5C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w jakiej </w:t>
      </w:r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biblioteka </w:t>
      </w:r>
      <w:proofErr w:type="spellStart"/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.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Przykład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TESTU:</w:t>
      </w:r>
    </w:p>
    <w:p w:rsidR="0066242E" w:rsidRPr="0066242E" w:rsidRDefault="0066242E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B5854AE" wp14:editId="56B55314">
            <wp:extent cx="5943600" cy="156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BB" w:rsidRDefault="00197A34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sercje mogą działać również z typem zdefiniowanym przez użytkownika, ale tylko wtedy, gdy </w:t>
      </w:r>
      <w:r w:rsidR="007B1E25" w:rsidRPr="00F94B5C">
        <w:rPr>
          <w:rFonts w:ascii="Times New Roman" w:hAnsi="Times New Roman" w:cs="Times New Roman"/>
          <w:sz w:val="24"/>
          <w:szCs w:val="24"/>
          <w:lang w:val="pl-PL"/>
        </w:rPr>
        <w:t>zdefiniujem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AC66BB" w:rsidRPr="00F94B5C" w:rsidTr="00AD68C0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D0CCF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AC66BB" w:rsidRPr="009C1383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C66BB" w:rsidRPr="009C1383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D68C0" w:rsidRPr="009C1383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88065E" w:rsidRPr="009C1383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</w:tbl>
    <w:p w:rsidR="00AC66BB" w:rsidRPr="00154CF6" w:rsidRDefault="00AC66BB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ercje porównujące ciągi znaków (łańcuchu string)</w:t>
      </w:r>
      <w:r w:rsidR="0088065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8065E" w:rsidRDefault="0088065E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9022B" w:rsidRPr="00A91DCC" w:rsidRDefault="00387486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Możemy również użyć ASSERT_STREQ (), aby określić, czy łańcuch C ma wartość NULL, lub używając ASSERT_STREQ (NULL, </w:t>
      </w:r>
      <w:proofErr w:type="spellStart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c_string</w:t>
      </w:r>
      <w:proofErr w:type="spellEnd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Do testowania dwóch obiektów typu </w:t>
      </w:r>
      <w:r w:rsidR="009B00B0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powinniśmy użyć </w:t>
      </w:r>
      <w:r w:rsidR="00A91DCC" w:rsidRPr="00A91DCC">
        <w:rPr>
          <w:rFonts w:ascii="Times New Roman" w:hAnsi="Times New Roman" w:cs="Times New Roman"/>
          <w:sz w:val="24"/>
          <w:szCs w:val="24"/>
          <w:lang w:val="pl-PL"/>
        </w:rPr>
        <w:t>asercji porównania, takich jak EXPECT_EQ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30158" w:rsidRDefault="00430158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30158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peratora</w:t>
      </w:r>
      <w:r w:rsidRPr="00430158">
        <w:rPr>
          <w:rFonts w:ascii="Times New Roman" w:hAnsi="Times New Roman" w:cs="Times New Roman"/>
          <w:sz w:val="24"/>
          <w:szCs w:val="24"/>
          <w:lang w:val="pl-PL"/>
        </w:rPr>
        <w:t xml:space="preserve"> &lt;&lt;</w:t>
      </w:r>
      <w:r w:rsidR="004D5306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464AE9" w:rsidRDefault="00464AE9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7" w:name="_Toc9440415"/>
      <w:r>
        <w:rPr>
          <w:rFonts w:ascii="Times New Roman" w:hAnsi="Times New Roman" w:cs="Times New Roman"/>
        </w:rPr>
        <w:t>Test fixtures</w:t>
      </w:r>
      <w:bookmarkEnd w:id="27"/>
    </w:p>
    <w:p w:rsidR="00A5735F" w:rsidRDefault="00E42B8D" w:rsidP="00A573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</w:t>
      </w:r>
      <w:proofErr w:type="spellStart"/>
      <w:r w:rsidR="005B6BF5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czyli specjalnie oznaczon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, które są wykonywane automatycznie przed wykonaniem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każdego z tej grupy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D92FC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A5735F">
        <w:rPr>
          <w:rFonts w:ascii="Times New Roman" w:hAnsi="Times New Roman" w:cs="Times New Roman"/>
          <w:sz w:val="24"/>
          <w:szCs w:val="24"/>
          <w:lang w:val="pl-PL"/>
        </w:rPr>
        <w:t>Klasa  ta</w:t>
      </w:r>
      <w:proofErr w:type="gramEnd"/>
      <w:r w:rsidR="00A573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pochodzi z klasy testowej ::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:: zadeklarowanej w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gtest.h</w:t>
      </w:r>
      <w:proofErr w:type="spellEnd"/>
      <w:r w:rsidR="00A5735F">
        <w:rPr>
          <w:rFonts w:ascii="Times New Roman" w:hAnsi="Times New Roman" w:cs="Times New Roman"/>
          <w:sz w:val="24"/>
          <w:szCs w:val="24"/>
          <w:lang w:val="pl-PL"/>
        </w:rPr>
        <w:t>, a jej użyci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wymaga użycia makra TEST_F () zamiast TEST (), </w:t>
      </w:r>
      <w:r w:rsidR="00427247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Default="00FD2C3E" w:rsidP="00FD2C3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y tworzenie test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2C3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lokacja lub inicjalizacja zasobów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dbywa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się w metodzi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konstruktorz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>ealokację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zasob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nujem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w procedurz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destruktora</w:t>
      </w:r>
      <w:r>
        <w:rPr>
          <w:rFonts w:ascii="Times New Roman" w:hAnsi="Times New Roman" w:cs="Times New Roman"/>
          <w:sz w:val="24"/>
          <w:szCs w:val="24"/>
          <w:lang w:val="pl-PL"/>
        </w:rPr>
        <w:t>. Użycie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obsługi wyjątk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wymaga użycia metod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>, ponieważ wyrzucenie wyjątku z destruktora powoduje niezdefiniowane zachowanie.</w:t>
      </w:r>
    </w:p>
    <w:p w:rsidR="00FD2C3E" w:rsidRDefault="00ED3453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ED3453">
        <w:rPr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>nie jest używ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w wielu testach. Dla każdego nowego testu jednostkowego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tworzy nowe urządzenie testowe.</w:t>
      </w:r>
    </w:p>
    <w:p w:rsidR="007C7DBD" w:rsidRDefault="0096027A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8" w:name="_Toc9440416"/>
      <w:r w:rsidRPr="004E4C3E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7C2860" w:rsidRPr="004E4C3E">
        <w:rPr>
          <w:rFonts w:ascii="Times New Roman" w:hAnsi="Times New Roman" w:cs="Times New Roman"/>
          <w:lang w:val="pl-PL"/>
        </w:rPr>
        <w:t xml:space="preserve"> Test</w:t>
      </w:r>
      <w:r w:rsidR="007C7DBD">
        <w:rPr>
          <w:rFonts w:ascii="Times New Roman" w:hAnsi="Times New Roman" w:cs="Times New Roman"/>
        </w:rPr>
        <w:t>u</w:t>
      </w:r>
      <w:bookmarkEnd w:id="28"/>
    </w:p>
    <w:p w:rsidR="007C7DBD" w:rsidRPr="004E4C3E" w:rsidRDefault="007C7DBD" w:rsidP="003F575F">
      <w:pPr>
        <w:spacing w:after="100" w:afterAutospacing="1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Po napisaniu wszystkich testów </w:t>
      </w:r>
      <w:r>
        <w:rPr>
          <w:rFonts w:ascii="Times New Roman" w:hAnsi="Times New Roman" w:cs="Times New Roman"/>
          <w:sz w:val="24"/>
          <w:szCs w:val="24"/>
          <w:lang w:val="pl-PL"/>
        </w:rPr>
        <w:t>w pliku umieszczamy następującą</w:t>
      </w: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 funkcj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 w:rsidRPr="004E4C3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C7DBD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char **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7DBD" w:rsidRPr="004E4C3E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>{</w:t>
      </w:r>
    </w:p>
    <w:p w:rsidR="007C7DBD" w:rsidRPr="004E4C3E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C3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4E4C3E">
        <w:rPr>
          <w:rFonts w:ascii="Times New Roman" w:hAnsi="Times New Roman" w:cs="Times New Roman"/>
          <w:sz w:val="24"/>
          <w:szCs w:val="24"/>
        </w:rPr>
        <w:t xml:space="preserve"> testing ::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InitGoogleTest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 (&amp;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>);</w:t>
      </w:r>
    </w:p>
    <w:p w:rsidR="007C7DBD" w:rsidRPr="007C7DBD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DBD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7C7DBD" w:rsidRPr="00917CF7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17CF7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Wykonanie testów polega na utworzeniu programu testowego w kompilatorze i uruchomieniu pliku wykonywalnego</w:t>
      </w:r>
      <w:r>
        <w:rPr>
          <w:lang w:val="pl-PL"/>
        </w:rPr>
        <w:t xml:space="preserve"> tworzonego przez kompilator.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Polecenie</w:t>
      </w:r>
      <w:r>
        <w:rPr>
          <w:lang w:val="pl-PL"/>
        </w:rPr>
        <w:t xml:space="preserve"> do wpisania w </w:t>
      </w:r>
      <w:r w:rsidRPr="00917CF7">
        <w:rPr>
          <w:lang w:val="pl-PL"/>
        </w:rPr>
        <w:t>kompilator</w:t>
      </w:r>
      <w:r>
        <w:rPr>
          <w:lang w:val="pl-PL"/>
        </w:rPr>
        <w:t>ze</w:t>
      </w:r>
      <w:r w:rsidRPr="00917CF7">
        <w:rPr>
          <w:lang w:val="pl-PL"/>
        </w:rPr>
        <w:t>:</w:t>
      </w:r>
    </w:p>
    <w:p w:rsidR="007C7DBD" w:rsidRDefault="007C7DBD" w:rsidP="003F575F">
      <w:pPr>
        <w:pStyle w:val="ListParagraph"/>
        <w:numPr>
          <w:ilvl w:val="0"/>
          <w:numId w:val="36"/>
        </w:numPr>
        <w:spacing w:after="100" w:afterAutospacing="1"/>
      </w:pPr>
      <w:r>
        <w:t xml:space="preserve">g ++ test.cpp </w:t>
      </w:r>
      <w:r w:rsidRPr="00917CF7">
        <w:t>SnakeGameTdd</w:t>
      </w:r>
      <w:r>
        <w:t>.cpp -</w:t>
      </w:r>
      <w:proofErr w:type="spellStart"/>
      <w:r>
        <w:t>lgtest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o test</w:t>
      </w:r>
    </w:p>
    <w:p w:rsidR="007C7DBD" w:rsidRDefault="007C7DBD" w:rsidP="003F575F">
      <w:pPr>
        <w:spacing w:after="100" w:afterAutospacing="1" w:line="360" w:lineRule="auto"/>
        <w:rPr>
          <w:lang w:val="pl-PL"/>
        </w:rPr>
      </w:pPr>
      <w:r w:rsidRPr="003A733E">
        <w:rPr>
          <w:lang w:val="pl-PL"/>
        </w:rPr>
        <w:t xml:space="preserve">To polecenie kompiluje pliki test.cpp i </w:t>
      </w:r>
      <w:r w:rsidRPr="00543EF6">
        <w:rPr>
          <w:lang w:val="pl-PL"/>
        </w:rPr>
        <w:t>SnakeGameTdd</w:t>
      </w:r>
      <w:r w:rsidRPr="003A733E">
        <w:rPr>
          <w:lang w:val="pl-PL"/>
        </w:rPr>
        <w:t>.cpp i tworzy plik wykonywalny o nazwie</w:t>
      </w:r>
      <w:r>
        <w:rPr>
          <w:lang w:val="pl-PL"/>
        </w:rPr>
        <w:t xml:space="preserve"> </w:t>
      </w:r>
      <w:r w:rsidRPr="005C300A">
        <w:rPr>
          <w:lang w:val="pl-PL"/>
        </w:rPr>
        <w:t xml:space="preserve">test. </w:t>
      </w:r>
      <w:r>
        <w:rPr>
          <w:lang w:val="pl-PL"/>
        </w:rPr>
        <w:t>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gtest</w:t>
      </w:r>
      <w:proofErr w:type="spellEnd"/>
      <w:r w:rsidRPr="005C300A">
        <w:rPr>
          <w:lang w:val="pl-PL"/>
        </w:rPr>
        <w:t xml:space="preserve"> kieruje kompilator do korzystania z biblioteki Google </w:t>
      </w:r>
      <w:proofErr w:type="spellStart"/>
      <w:r w:rsidRPr="005C300A">
        <w:rPr>
          <w:lang w:val="pl-PL"/>
        </w:rPr>
        <w:t>Testing</w:t>
      </w:r>
      <w:proofErr w:type="spellEnd"/>
      <w:r w:rsidRPr="005C300A">
        <w:rPr>
          <w:lang w:val="pl-PL"/>
        </w:rPr>
        <w:t xml:space="preserve"> Framework</w:t>
      </w:r>
      <w:r>
        <w:rPr>
          <w:lang w:val="pl-PL"/>
        </w:rPr>
        <w:t>, 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pthread</w:t>
      </w:r>
      <w:proofErr w:type="spellEnd"/>
      <w:r w:rsidRPr="005C300A">
        <w:rPr>
          <w:lang w:val="pl-PL"/>
        </w:rPr>
        <w:t xml:space="preserve"> kieruje do korzystania z biblioteki </w:t>
      </w:r>
      <w:proofErr w:type="spellStart"/>
      <w:r w:rsidRPr="005C300A">
        <w:rPr>
          <w:lang w:val="pl-PL"/>
        </w:rPr>
        <w:t>Pthread</w:t>
      </w:r>
      <w:proofErr w:type="spellEnd"/>
      <w:r w:rsidRPr="005C300A">
        <w:rPr>
          <w:lang w:val="pl-PL"/>
        </w:rPr>
        <w:t>, biblioteki wymaganej przez Googl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Testing</w:t>
      </w:r>
      <w:proofErr w:type="spellEnd"/>
      <w:r>
        <w:rPr>
          <w:lang w:val="pl-PL"/>
        </w:rPr>
        <w:t xml:space="preserve"> Framework. Następnie wystarczy, że uruchomimy komendę</w:t>
      </w:r>
    </w:p>
    <w:p w:rsidR="007C7DBD" w:rsidRPr="008B065C" w:rsidRDefault="007C7DBD" w:rsidP="003F575F">
      <w:pPr>
        <w:pStyle w:val="ListParagraph"/>
        <w:numPr>
          <w:ilvl w:val="0"/>
          <w:numId w:val="36"/>
        </w:numPr>
        <w:spacing w:after="100" w:afterAutospacing="1" w:line="360" w:lineRule="auto"/>
        <w:rPr>
          <w:lang w:val="pl-PL"/>
        </w:rPr>
      </w:pPr>
      <w:proofErr w:type="gramStart"/>
      <w:r>
        <w:rPr>
          <w:lang w:val="pl-PL"/>
        </w:rPr>
        <w:t>./</w:t>
      </w:r>
      <w:proofErr w:type="gramEnd"/>
      <w:r>
        <w:rPr>
          <w:lang w:val="pl-PL"/>
        </w:rPr>
        <w:t>test</w:t>
      </w:r>
    </w:p>
    <w:p w:rsidR="007C7DBD" w:rsidRDefault="007C7DBD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by uruchomić testy, tworzony jest oddzielny program testowy, który korzysta z własnej funkcj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47D0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9" w:name="_Toc9440417"/>
      <w:r w:rsidRPr="00852249">
        <w:rPr>
          <w:rFonts w:ascii="Times New Roman" w:hAnsi="Times New Roman" w:cs="Times New Roman"/>
        </w:rPr>
        <w:lastRenderedPageBreak/>
        <w:t>Google Moc</w:t>
      </w:r>
      <w:r w:rsidR="009447D0">
        <w:rPr>
          <w:rFonts w:ascii="Times New Roman" w:hAnsi="Times New Roman" w:cs="Times New Roman"/>
        </w:rPr>
        <w:t>k</w:t>
      </w:r>
    </w:p>
    <w:p w:rsidR="009447D0" w:rsidRPr="008204A7" w:rsidRDefault="009447D0" w:rsidP="008204A7">
      <w:pPr>
        <w:spacing w:after="100" w:afterAutospacing="1" w:line="360" w:lineRule="auto"/>
        <w:ind w:firstLine="360"/>
        <w:rPr>
          <w:sz w:val="24"/>
          <w:szCs w:val="24"/>
          <w:lang w:val="pl-PL"/>
        </w:rPr>
      </w:pPr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Rozszerzenie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Google Test służące do pisania i używania klas pozorujących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, posiadające duży zestaw akcji i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bookmarkEnd w:id="29"/>
    <w:p w:rsidR="009311E1" w:rsidRDefault="009447D0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4A7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82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4A7">
        <w:rPr>
          <w:rFonts w:ascii="Times New Roman" w:hAnsi="Times New Roman" w:cs="Times New Roman"/>
          <w:sz w:val="24"/>
          <w:szCs w:val="24"/>
        </w:rPr>
        <w:t>Atrap</w:t>
      </w:r>
      <w:r w:rsidR="009311E1"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:rsidR="009311E1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>Klas</w:t>
      </w:r>
      <w:r w:rsidR="0006791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a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dziedziczy po interfejsie klasy wirtualnej, możliwe jest również stworzenie jej na nie-wirtualnych metodach za pomocą szablonów, wymaga to jednak dużo większego nakładu prac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Definicje funkcji zawieramy w publicznej sekcji, niezależnie od tego czy funkcje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gram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ublic..</w:t>
      </w:r>
      <w:proofErr w:type="gramEnd"/>
    </w:p>
    <w:p w:rsidR="009311E1" w:rsidRPr="00007D2F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Tworzym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kalsy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(lub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CONST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jeśli odnosi się do metod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const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>), n jest liczbą argumentów które metoda przyjmuj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>Pierwszym argumentem w makrze jest nazwa funkcji, drugim typ zwracany oraz typ argumentu, który jest przekazany do funkcji.</w:t>
      </w:r>
    </w:p>
    <w:p w:rsidR="009311E1" w:rsidRDefault="009311E1" w:rsidP="009311E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FB53D94" wp14:editId="17085758">
            <wp:extent cx="5942504" cy="196622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978" cy="19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E1" w:rsidRDefault="009311E1" w:rsidP="003E3E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ys. Przykład obiektu pozorującego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) klas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36D0F" w:rsidRDefault="00B36D0F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6D0F">
        <w:rPr>
          <w:rFonts w:ascii="Times New Roman" w:hAnsi="Times New Roman" w:cs="Times New Roman"/>
          <w:sz w:val="24"/>
          <w:szCs w:val="24"/>
          <w:lang w:val="pl-PL"/>
        </w:rPr>
        <w:t xml:space="preserve">Użycie Obiektu pozorującego w </w:t>
      </w:r>
      <w:r>
        <w:rPr>
          <w:rFonts w:ascii="Times New Roman" w:hAnsi="Times New Roman" w:cs="Times New Roman"/>
          <w:sz w:val="24"/>
          <w:szCs w:val="24"/>
          <w:lang w:val="pl-PL"/>
        </w:rPr>
        <w:t>teście</w:t>
      </w:r>
    </w:p>
    <w:p w:rsidR="003E3EC4" w:rsidRPr="003E3EC4" w:rsidRDefault="003E3EC4" w:rsidP="003E3EC4">
      <w:pPr>
        <w:rPr>
          <w:lang w:val="pl-PL"/>
        </w:rPr>
      </w:pPr>
      <w:r>
        <w:rPr>
          <w:lang w:val="pl-PL"/>
        </w:rPr>
        <w:t>Aby użyć Atrapy w teście należy zastosować kilka prostych kroków:</w:t>
      </w:r>
    </w:p>
    <w:p w:rsidR="00B36D0F" w:rsidRDefault="003E3EC4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3E3EC4">
        <w:rPr>
          <w:lang w:val="pl-PL"/>
        </w:rPr>
        <w:t xml:space="preserve">Zaimportuj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, których potrzebujesz. Wszystkie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 znajdują się w przestrzeni nazw testowych, </w:t>
      </w:r>
      <w:r w:rsidR="00455DB7">
        <w:rPr>
          <w:lang w:val="pl-PL"/>
        </w:rPr>
        <w:t xml:space="preserve">poza </w:t>
      </w:r>
      <w:r w:rsidRPr="003E3EC4">
        <w:rPr>
          <w:lang w:val="pl-PL"/>
        </w:rPr>
        <w:t>makrami</w:t>
      </w:r>
    </w:p>
    <w:p w:rsidR="006C23EE" w:rsidRDefault="006C23EE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6C23EE">
        <w:rPr>
          <w:lang w:val="pl-PL"/>
        </w:rPr>
        <w:t xml:space="preserve">Stwórz </w:t>
      </w:r>
      <w:r>
        <w:rPr>
          <w:lang w:val="pl-PL"/>
        </w:rPr>
        <w:t>Atrapę</w:t>
      </w:r>
      <w:r w:rsidRPr="006C23EE">
        <w:rPr>
          <w:lang w:val="pl-PL"/>
        </w:rPr>
        <w:t>.</w:t>
      </w:r>
    </w:p>
    <w:p w:rsidR="007F7670" w:rsidRPr="007F7670" w:rsidRDefault="007F7670" w:rsidP="007F7670">
      <w:pPr>
        <w:pStyle w:val="ListParagraph"/>
        <w:numPr>
          <w:ilvl w:val="0"/>
          <w:numId w:val="40"/>
        </w:numPr>
        <w:rPr>
          <w:lang w:val="pl-PL"/>
        </w:rPr>
      </w:pPr>
      <w:r w:rsidRPr="00681065">
        <w:rPr>
          <w:lang w:val="pl-PL"/>
        </w:rPr>
        <w:t xml:space="preserve">Ustaw swoje oczekiwania na </w:t>
      </w:r>
      <w:r>
        <w:rPr>
          <w:lang w:val="pl-PL"/>
        </w:rPr>
        <w:t>Atrapach</w:t>
      </w:r>
      <w:r w:rsidRPr="00681065">
        <w:rPr>
          <w:lang w:val="pl-PL"/>
        </w:rPr>
        <w:t xml:space="preserve"> (jak zostaną one nazwane? Co zrobią?).</w:t>
      </w:r>
    </w:p>
    <w:p w:rsidR="006C1860" w:rsidRDefault="006C1860" w:rsidP="003E3EC4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lastRenderedPageBreak/>
        <w:t xml:space="preserve">Wywołaj </w:t>
      </w:r>
      <w:r w:rsidR="004B10C7">
        <w:rPr>
          <w:lang w:val="pl-PL"/>
        </w:rPr>
        <w:t>kod,</w:t>
      </w:r>
      <w:r w:rsidR="000D5788">
        <w:rPr>
          <w:lang w:val="pl-PL"/>
        </w:rPr>
        <w:t xml:space="preserve"> który zawiera obiekty pozorująca, ewentualnie używając asercji sprawdź wynik wywołania.</w:t>
      </w:r>
    </w:p>
    <w:p w:rsidR="00CD0997" w:rsidRPr="00CD0997" w:rsidRDefault="00CD0997" w:rsidP="00CD0997">
      <w:pPr>
        <w:pStyle w:val="ListParagraph"/>
        <w:numPr>
          <w:ilvl w:val="0"/>
          <w:numId w:val="40"/>
        </w:numPr>
        <w:rPr>
          <w:lang w:val="pl-PL"/>
        </w:rPr>
      </w:pPr>
      <w:r w:rsidRPr="006D488B">
        <w:rPr>
          <w:lang w:val="pl-PL"/>
        </w:rPr>
        <w:t>Opcjonalnie ustaw domyślne akcje obiektów</w:t>
      </w:r>
      <w:r>
        <w:rPr>
          <w:lang w:val="pl-PL"/>
        </w:rPr>
        <w:t xml:space="preserve"> Atrapy</w:t>
      </w:r>
      <w:r w:rsidRPr="006D488B">
        <w:rPr>
          <w:lang w:val="pl-PL"/>
        </w:rPr>
        <w:t>.</w:t>
      </w:r>
    </w:p>
    <w:p w:rsidR="000D5788" w:rsidRDefault="001B1C3D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1B1C3D">
        <w:rPr>
          <w:lang w:val="pl-PL"/>
        </w:rPr>
        <w:t xml:space="preserve">Gdy </w:t>
      </w:r>
      <w:r>
        <w:rPr>
          <w:lang w:val="pl-PL"/>
        </w:rPr>
        <w:t>Atrapa</w:t>
      </w:r>
      <w:r w:rsidRPr="001B1C3D">
        <w:rPr>
          <w:lang w:val="pl-PL"/>
        </w:rPr>
        <w:t xml:space="preserve"> zostan</w:t>
      </w:r>
      <w:r>
        <w:rPr>
          <w:lang w:val="pl-PL"/>
        </w:rPr>
        <w:t>ie</w:t>
      </w:r>
      <w:r w:rsidRPr="001B1C3D">
        <w:rPr>
          <w:lang w:val="pl-PL"/>
        </w:rPr>
        <w:t xml:space="preserve"> zniszczon</w:t>
      </w:r>
      <w:r>
        <w:rPr>
          <w:lang w:val="pl-PL"/>
        </w:rPr>
        <w:t>a</w:t>
      </w:r>
      <w:r w:rsidRPr="001B1C3D">
        <w:rPr>
          <w:lang w:val="pl-PL"/>
        </w:rPr>
        <w:t xml:space="preserve">, Google </w:t>
      </w:r>
      <w:proofErr w:type="spellStart"/>
      <w:r w:rsidRPr="001B1C3D">
        <w:rPr>
          <w:lang w:val="pl-PL"/>
        </w:rPr>
        <w:t>Mock</w:t>
      </w:r>
      <w:proofErr w:type="spellEnd"/>
      <w:r w:rsidRPr="001B1C3D">
        <w:rPr>
          <w:lang w:val="pl-PL"/>
        </w:rPr>
        <w:t xml:space="preserve"> automatycznie sprawdz</w:t>
      </w:r>
      <w:r>
        <w:rPr>
          <w:lang w:val="pl-PL"/>
        </w:rPr>
        <w:t>i</w:t>
      </w:r>
      <w:r w:rsidRPr="001B1C3D">
        <w:rPr>
          <w:lang w:val="pl-PL"/>
        </w:rPr>
        <w:t xml:space="preserve">, czy wszystkie </w:t>
      </w:r>
      <w:r>
        <w:rPr>
          <w:lang w:val="pl-PL"/>
        </w:rPr>
        <w:t xml:space="preserve">jej </w:t>
      </w:r>
      <w:r w:rsidRPr="001B1C3D">
        <w:rPr>
          <w:lang w:val="pl-PL"/>
        </w:rPr>
        <w:t>oczekiwania</w:t>
      </w:r>
      <w:r>
        <w:rPr>
          <w:lang w:val="pl-PL"/>
        </w:rPr>
        <w:t xml:space="preserve"> </w:t>
      </w:r>
      <w:r w:rsidRPr="001B1C3D">
        <w:rPr>
          <w:lang w:val="pl-PL"/>
        </w:rPr>
        <w:t>zostały spełnione.</w:t>
      </w:r>
    </w:p>
    <w:p w:rsidR="005F102A" w:rsidRPr="005F102A" w:rsidRDefault="005F102A" w:rsidP="005F102A">
      <w:pPr>
        <w:rPr>
          <w:lang w:val="pl-PL"/>
        </w:rPr>
      </w:pPr>
      <w:r>
        <w:rPr>
          <w:noProof/>
        </w:rPr>
        <w:drawing>
          <wp:inline distT="0" distB="0" distL="0" distR="0" wp14:anchorId="3BA5E891" wp14:editId="6840143B">
            <wp:extent cx="5943600" cy="2769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62" cy="27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7" w:rsidRDefault="00B84055" w:rsidP="00B84055">
      <w:pPr>
        <w:ind w:left="360"/>
        <w:jc w:val="center"/>
        <w:rPr>
          <w:lang w:val="pl-PL"/>
        </w:rPr>
      </w:pPr>
      <w:r>
        <w:rPr>
          <w:lang w:val="pl-PL"/>
        </w:rPr>
        <w:t>Rys. Wywołanie obiektu pozorującego na klasie Snake.</w:t>
      </w:r>
    </w:p>
    <w:p w:rsidR="008F20EE" w:rsidRDefault="00BC139C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B132B5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Narzędzie testowe </w:t>
      </w:r>
      <w:proofErr w:type="spellStart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ymaga, aby</w:t>
      </w:r>
      <w:r w:rsidR="00B64BF9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oczekiwania były 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ustawione,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zanim nastąpi wywołanie funkcji </w:t>
      </w:r>
      <w:r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>, w innym razie zachowanie może nie być poprawne.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nie wolno przeplatać EXPECT_CALL () i wywoływać funkcji </w:t>
      </w:r>
      <w:r w:rsidR="00324CE1"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Oznacza to, że 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>EXPECT_CALL ()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powinien być odczytany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jako oczekiwanie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33C4C">
        <w:rPr>
          <w:rFonts w:ascii="Times New Roman" w:hAnsi="Times New Roman" w:cs="Times New Roman"/>
          <w:sz w:val="24"/>
          <w:szCs w:val="24"/>
          <w:lang w:val="pl-PL"/>
        </w:rPr>
        <w:t>nastąpi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proofErr w:type="gramStart"/>
      <w:r w:rsidR="001D1787">
        <w:rPr>
          <w:rFonts w:ascii="Times New Roman" w:hAnsi="Times New Roman" w:cs="Times New Roman"/>
          <w:sz w:val="24"/>
          <w:szCs w:val="24"/>
          <w:lang w:val="pl-PL"/>
        </w:rPr>
        <w:t>przyszłości ,</w:t>
      </w:r>
      <w:proofErr w:type="gramEnd"/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a nie jako wywołanie które już nastąpiło.</w:t>
      </w: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Pr="003A06E7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36D0F" w:rsidRDefault="00510A83" w:rsidP="00B36D0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Ustawieni</w:t>
      </w:r>
      <w:r w:rsidR="00F62B77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iwań</w:t>
      </w:r>
      <w:r w:rsidR="00F62B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140D2" w:rsidRDefault="00F4369B" w:rsidP="00A140D2">
      <w:pPr>
        <w:rPr>
          <w:lang w:val="pl-PL"/>
        </w:rPr>
      </w:pPr>
      <w:r>
        <w:rPr>
          <w:lang w:val="pl-PL"/>
        </w:rPr>
        <w:tab/>
      </w:r>
      <w:r w:rsidR="00A140D2">
        <w:rPr>
          <w:lang w:val="pl-PL"/>
        </w:rPr>
        <w:t xml:space="preserve">Framework </w:t>
      </w:r>
      <w:r w:rsidR="00A140D2" w:rsidRPr="00A140D2">
        <w:rPr>
          <w:lang w:val="pl-PL"/>
        </w:rPr>
        <w:t xml:space="preserve">Google </w:t>
      </w:r>
      <w:proofErr w:type="spellStart"/>
      <w:r w:rsidR="00A140D2" w:rsidRPr="00A140D2">
        <w:rPr>
          <w:lang w:val="pl-PL"/>
        </w:rPr>
        <w:t>Mock</w:t>
      </w:r>
      <w:proofErr w:type="spellEnd"/>
      <w:r w:rsidR="00A140D2" w:rsidRPr="00A140D2">
        <w:rPr>
          <w:lang w:val="pl-PL"/>
        </w:rPr>
        <w:t xml:space="preserve"> używa makra EXPECT_CALL (), aby ustawić oczekiwanie na </w:t>
      </w:r>
      <w:r w:rsidR="00A140D2">
        <w:rPr>
          <w:lang w:val="pl-PL"/>
        </w:rPr>
        <w:t>funkcji obiektu pozorującego</w:t>
      </w:r>
      <w:r w:rsidR="00A140D2" w:rsidRPr="00A140D2">
        <w:rPr>
          <w:lang w:val="pl-PL"/>
        </w:rPr>
        <w:t>. Ogólna składnia to:</w:t>
      </w:r>
    </w:p>
    <w:p w:rsidR="00510A83" w:rsidRDefault="00F4369B" w:rsidP="00510A83">
      <w:r>
        <w:rPr>
          <w:noProof/>
        </w:rPr>
        <w:drawing>
          <wp:inline distT="0" distB="0" distL="0" distR="0" wp14:anchorId="3E93C4FC" wp14:editId="6FA267B9">
            <wp:extent cx="5121697" cy="113815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697" cy="1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34">
        <w:rPr>
          <w:rStyle w:val="FootnoteReference"/>
        </w:rPr>
        <w:footnoteReference w:id="3"/>
      </w:r>
    </w:p>
    <w:p w:rsidR="00E33C4C" w:rsidRDefault="000F037F" w:rsidP="00510A83">
      <w:pPr>
        <w:rPr>
          <w:lang w:val="pl-PL"/>
        </w:rPr>
      </w:pPr>
      <w:r>
        <w:rPr>
          <w:lang w:val="pl-PL"/>
        </w:rPr>
        <w:tab/>
      </w:r>
      <w:r w:rsidR="00E33C4C" w:rsidRPr="00E33C4C">
        <w:rPr>
          <w:lang w:val="pl-PL"/>
        </w:rPr>
        <w:t xml:space="preserve">Makro </w:t>
      </w:r>
      <w:r w:rsidR="00AD3F2B" w:rsidRPr="00E33C4C">
        <w:rPr>
          <w:lang w:val="pl-PL"/>
        </w:rPr>
        <w:t>składa</w:t>
      </w:r>
      <w:r w:rsidR="00E33C4C" w:rsidRPr="00E33C4C">
        <w:rPr>
          <w:lang w:val="pl-PL"/>
        </w:rPr>
        <w:t xml:space="preserve"> </w:t>
      </w:r>
      <w:r w:rsidR="00AD3F2B" w:rsidRPr="00E33C4C">
        <w:rPr>
          <w:lang w:val="pl-PL"/>
        </w:rPr>
        <w:t>się</w:t>
      </w:r>
      <w:r w:rsidR="00E33C4C" w:rsidRPr="00E33C4C">
        <w:rPr>
          <w:lang w:val="pl-PL"/>
        </w:rPr>
        <w:t xml:space="preserve"> z d</w:t>
      </w:r>
      <w:r w:rsidR="00E33C4C">
        <w:rPr>
          <w:lang w:val="pl-PL"/>
        </w:rPr>
        <w:t xml:space="preserve">wóch </w:t>
      </w:r>
      <w:r w:rsidR="00B923FC">
        <w:rPr>
          <w:lang w:val="pl-PL"/>
        </w:rPr>
        <w:t>atrybutów,</w:t>
      </w:r>
      <w:r w:rsidR="00E33C4C">
        <w:rPr>
          <w:lang w:val="pl-PL"/>
        </w:rPr>
        <w:t xml:space="preserve"> </w:t>
      </w:r>
      <w:r w:rsidR="00AD3F2B">
        <w:rPr>
          <w:lang w:val="pl-PL"/>
        </w:rPr>
        <w:t>pierwszy</w:t>
      </w:r>
      <w:r w:rsidR="00E33C4C">
        <w:rPr>
          <w:lang w:val="pl-PL"/>
        </w:rPr>
        <w:t xml:space="preserve"> jest instancją obiektu pozorującego, natomiast drugi jego </w:t>
      </w:r>
      <w:r w:rsidR="00C50233">
        <w:rPr>
          <w:lang w:val="pl-PL"/>
        </w:rPr>
        <w:t>metodą</w:t>
      </w:r>
      <w:r w:rsidR="00E33C4C">
        <w:rPr>
          <w:lang w:val="pl-PL"/>
        </w:rPr>
        <w:t xml:space="preserve"> z argumentami</w:t>
      </w:r>
      <w:r w:rsidR="00C50233">
        <w:rPr>
          <w:lang w:val="pl-PL"/>
        </w:rPr>
        <w:t xml:space="preserve">, warto </w:t>
      </w:r>
      <w:r>
        <w:rPr>
          <w:lang w:val="pl-PL"/>
        </w:rPr>
        <w:t>zauważyć,</w:t>
      </w:r>
      <w:r w:rsidR="00C50233">
        <w:rPr>
          <w:lang w:val="pl-PL"/>
        </w:rPr>
        <w:t xml:space="preserve"> że </w:t>
      </w:r>
      <w:r w:rsidR="00B923FC">
        <w:rPr>
          <w:lang w:val="pl-PL"/>
        </w:rPr>
        <w:t>są</w:t>
      </w:r>
      <w:r w:rsidR="00C50233">
        <w:rPr>
          <w:lang w:val="pl-PL"/>
        </w:rPr>
        <w:t xml:space="preserve"> one oddzielone przecinkiem</w:t>
      </w:r>
      <w:r w:rsidR="000D739E">
        <w:rPr>
          <w:lang w:val="pl-PL"/>
        </w:rPr>
        <w:t>, po makrze następują klauzule specjalne.</w:t>
      </w:r>
    </w:p>
    <w:p w:rsidR="00A65866" w:rsidRDefault="00A65866" w:rsidP="00510A83">
      <w:r>
        <w:rPr>
          <w:noProof/>
        </w:rPr>
        <w:drawing>
          <wp:inline distT="0" distB="0" distL="0" distR="0" wp14:anchorId="4E2EB7A0" wp14:editId="72705ED4">
            <wp:extent cx="5943600" cy="3709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D" w:rsidRDefault="0070350D" w:rsidP="00510A83">
      <w:pPr>
        <w:rPr>
          <w:lang w:val="pl-PL"/>
        </w:rPr>
      </w:pPr>
      <w:r>
        <w:tab/>
      </w:r>
      <w:r>
        <w:rPr>
          <w:lang w:val="pl-PL"/>
        </w:rPr>
        <w:t xml:space="preserve">Jak w powyższym </w:t>
      </w:r>
      <w:r w:rsidR="00F20F00">
        <w:rPr>
          <w:lang w:val="pl-PL"/>
        </w:rPr>
        <w:t>przykładzie,</w:t>
      </w:r>
      <w:r>
        <w:rPr>
          <w:lang w:val="pl-PL"/>
        </w:rPr>
        <w:t xml:space="preserve"> który mówi, że na obiekcie pozorującym </w:t>
      </w:r>
      <w:proofErr w:type="spellStart"/>
      <w:r>
        <w:rPr>
          <w:lang w:val="pl-PL"/>
        </w:rPr>
        <w:t>mCoord</w:t>
      </w:r>
      <w:proofErr w:type="spellEnd"/>
      <w:r>
        <w:rPr>
          <w:lang w:val="pl-PL"/>
        </w:rPr>
        <w:t xml:space="preserve"> zostanie wywołana funkcja </w:t>
      </w:r>
      <w:proofErr w:type="spellStart"/>
      <w:r>
        <w:rPr>
          <w:lang w:val="pl-PL"/>
        </w:rPr>
        <w:t>getCoordY</w:t>
      </w:r>
      <w:proofErr w:type="spellEnd"/>
      <w:r>
        <w:rPr>
          <w:lang w:val="pl-PL"/>
        </w:rPr>
        <w:t xml:space="preserve"> cztery razy i zwróci następujące wartości: za pierwszym razem 1, za drugim wywołaniem 2, za trzecim trzy i za każdym kolejnym 0. Następnie oczekiwanie jest sprawdzane w asercji.</w:t>
      </w:r>
    </w:p>
    <w:p w:rsidR="00A22582" w:rsidRDefault="00C3616E" w:rsidP="00510A83">
      <w:pPr>
        <w:rPr>
          <w:lang w:val="pl-PL"/>
        </w:rPr>
      </w:pPr>
      <w:r>
        <w:rPr>
          <w:lang w:val="pl-PL"/>
        </w:rPr>
        <w:lastRenderedPageBreak/>
        <w:tab/>
      </w:r>
      <w:r w:rsidR="00680221">
        <w:rPr>
          <w:lang w:val="pl-PL"/>
        </w:rPr>
        <w:t>Kiedy Funkcja atrapy przyjmuje argument</w:t>
      </w:r>
      <w:r w:rsidR="0031201E">
        <w:rPr>
          <w:lang w:val="pl-PL"/>
        </w:rPr>
        <w:t xml:space="preserve">, konieczne jest sprecyzowanie </w:t>
      </w:r>
      <w:r>
        <w:rPr>
          <w:lang w:val="pl-PL"/>
        </w:rPr>
        <w:t>jakiego</w:t>
      </w:r>
      <w:r w:rsidR="0031201E">
        <w:rPr>
          <w:lang w:val="pl-PL"/>
        </w:rPr>
        <w:t xml:space="preserve"> parametru s</w:t>
      </w:r>
      <w:r w:rsidR="00F02944">
        <w:rPr>
          <w:lang w:val="pl-PL"/>
        </w:rPr>
        <w:t>podziewamy się otrzymać</w:t>
      </w:r>
    </w:p>
    <w:p w:rsidR="00D0381A" w:rsidRDefault="00D0381A" w:rsidP="00510A83">
      <w:r>
        <w:rPr>
          <w:lang w:val="pl-PL"/>
        </w:rPr>
        <w:tab/>
      </w:r>
      <w:r w:rsidRPr="00D0381A"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 w:rsidRPr="00D0381A">
        <w:rPr>
          <w:rFonts w:ascii="Consolas" w:hAnsi="Consolas" w:cs="Consolas"/>
          <w:color w:val="6F008A"/>
          <w:sz w:val="19"/>
          <w:szCs w:val="19"/>
        </w:rPr>
        <w:t>CALL</w:t>
      </w:r>
      <w:r w:rsidRPr="00D0381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0381A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0381A">
        <w:rPr>
          <w:rFonts w:ascii="Consolas" w:hAnsi="Consolas" w:cs="Consolas"/>
          <w:color w:val="000000"/>
          <w:sz w:val="19"/>
          <w:szCs w:val="19"/>
        </w:rPr>
        <w:t>mSnake</w:t>
      </w:r>
      <w:proofErr w:type="spellEnd"/>
      <w:r w:rsidRPr="00D0381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0381A">
        <w:rPr>
          <w:rFonts w:ascii="Consolas" w:hAnsi="Consolas" w:cs="Consolas"/>
          <w:color w:val="000000"/>
          <w:sz w:val="19"/>
          <w:szCs w:val="19"/>
        </w:rPr>
        <w:t>changeSnakeHeadCoordinates</w:t>
      </w:r>
      <w:proofErr w:type="spellEnd"/>
      <w:r w:rsidRPr="00D0381A">
        <w:rPr>
          <w:rFonts w:ascii="Consolas" w:hAnsi="Consolas" w:cs="Consolas"/>
          <w:color w:val="000000"/>
          <w:sz w:val="19"/>
          <w:szCs w:val="19"/>
        </w:rPr>
        <w:t>(</w:t>
      </w:r>
      <w:r w:rsidRPr="00D0381A">
        <w:rPr>
          <w:rFonts w:ascii="Consolas" w:hAnsi="Consolas" w:cs="Consolas"/>
          <w:color w:val="000000"/>
          <w:sz w:val="19"/>
          <w:szCs w:val="19"/>
        </w:rPr>
        <w:t>‘l’</w:t>
      </w:r>
      <w:r w:rsidRPr="00D0381A">
        <w:rPr>
          <w:rFonts w:ascii="Consolas" w:hAnsi="Consolas" w:cs="Consolas"/>
          <w:color w:val="000000"/>
          <w:sz w:val="19"/>
          <w:szCs w:val="19"/>
        </w:rPr>
        <w:t>))</w:t>
      </w:r>
      <w:r w:rsidRPr="00D0381A">
        <w:rPr>
          <w:rFonts w:ascii="Consolas" w:hAnsi="Consolas" w:cs="Consolas"/>
          <w:color w:val="000000"/>
          <w:sz w:val="19"/>
          <w:szCs w:val="19"/>
        </w:rPr>
        <w:t>;</w:t>
      </w:r>
    </w:p>
    <w:p w:rsidR="00D0381A" w:rsidRPr="00D0381A" w:rsidRDefault="00D0381A" w:rsidP="00510A83">
      <w:r>
        <w:rPr>
          <w:rFonts w:ascii="Consolas" w:hAnsi="Consolas" w:cs="Consolas"/>
          <w:color w:val="6F008A"/>
          <w:sz w:val="19"/>
          <w:szCs w:val="19"/>
        </w:rPr>
        <w:tab/>
      </w:r>
      <w:r w:rsidRPr="00D0381A">
        <w:rPr>
          <w:rFonts w:ascii="Consolas" w:hAnsi="Consolas" w:cs="Consolas"/>
          <w:color w:val="6F008A"/>
          <w:sz w:val="19"/>
          <w:szCs w:val="19"/>
        </w:rPr>
        <w:t>EXPECT_CALL</w:t>
      </w:r>
      <w:r w:rsidRPr="00D0381A"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 w:rsidRPr="00D0381A">
        <w:rPr>
          <w:rFonts w:ascii="Consolas" w:hAnsi="Consolas" w:cs="Consolas"/>
          <w:color w:val="000000"/>
          <w:sz w:val="19"/>
          <w:szCs w:val="19"/>
        </w:rPr>
        <w:t>mSnake</w:t>
      </w:r>
      <w:proofErr w:type="spellEnd"/>
      <w:r w:rsidRPr="00D0381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0381A">
        <w:rPr>
          <w:rFonts w:ascii="Consolas" w:hAnsi="Consolas" w:cs="Consolas"/>
          <w:color w:val="000000"/>
          <w:sz w:val="19"/>
          <w:szCs w:val="19"/>
        </w:rPr>
        <w:t>changeSnakeHeadCoordinates</w:t>
      </w:r>
      <w:proofErr w:type="spellEnd"/>
      <w:r w:rsidRPr="00D0381A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bookmarkStart w:id="30" w:name="_GoBack"/>
      <w:bookmarkEnd w:id="30"/>
      <w:r w:rsidRPr="00D0381A">
        <w:rPr>
          <w:rFonts w:ascii="Consolas" w:hAnsi="Consolas" w:cs="Consolas"/>
          <w:color w:val="000000"/>
          <w:sz w:val="19"/>
          <w:szCs w:val="19"/>
        </w:rPr>
        <w:t>));</w:t>
      </w:r>
    </w:p>
    <w:p w:rsidR="00B36D0F" w:rsidRPr="00B36D0F" w:rsidRDefault="00B36D0F" w:rsidP="00B36D0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:rsidR="00E73986" w:rsidRDefault="00E73986" w:rsidP="00E7398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E118A" w:rsidRPr="009C1383" w:rsidRDefault="00BB581F" w:rsidP="009F0E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hyperlink r:id="rId13" w:history="1">
        <w:r w:rsidR="000E118A" w:rsidRPr="000E118A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</w:p>
    <w:p w:rsidR="00852249" w:rsidRPr="009F0E96" w:rsidRDefault="00852249" w:rsidP="00852249">
      <w:pPr>
        <w:rPr>
          <w:lang w:val="pl-PL"/>
        </w:rPr>
      </w:pPr>
    </w:p>
    <w:p w:rsidR="00852249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1" w:name="_Toc9440418"/>
      <w:r>
        <w:rPr>
          <w:rFonts w:ascii="Times New Roman" w:hAnsi="Times New Roman" w:cs="Times New Roman"/>
        </w:rPr>
        <w:t>J</w:t>
      </w:r>
      <w:r w:rsidR="00F55E9E">
        <w:rPr>
          <w:rFonts w:ascii="Times New Roman" w:hAnsi="Times New Roman" w:cs="Times New Roman"/>
        </w:rPr>
        <w:t>ava: J</w:t>
      </w:r>
      <w:r w:rsidR="00093224">
        <w:rPr>
          <w:rFonts w:ascii="Times New Roman" w:hAnsi="Times New Roman" w:cs="Times New Roman"/>
        </w:rPr>
        <w:t>U</w:t>
      </w:r>
      <w:r w:rsidR="00F55E9E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t</w:t>
      </w:r>
      <w:bookmarkEnd w:id="31"/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2" w:name="_Toc9440419"/>
      <w:r>
        <w:rPr>
          <w:rFonts w:ascii="Times New Roman" w:hAnsi="Times New Roman" w:cs="Times New Roman"/>
        </w:rPr>
        <w:t>t</w:t>
      </w:r>
      <w:bookmarkEnd w:id="32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proofErr w:type="gram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proofErr w:type="gram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proofErr w:type="gram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</w:t>
      </w:r>
      <w:proofErr w:type="gram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4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3" w:name="_Toc9440420"/>
      <w:r w:rsidRPr="00A726FE">
        <w:rPr>
          <w:rFonts w:ascii="Times New Roman" w:hAnsi="Times New Roman" w:cs="Times New Roman"/>
        </w:rPr>
        <w:t>.Net:  xUnit.net</w:t>
      </w:r>
      <w:bookmarkEnd w:id="33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proofErr w:type="gram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>,</w:t>
      </w:r>
      <w:proofErr w:type="gramEnd"/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34" w:name="_Toc9440421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34"/>
      <w:proofErr w:type="spellEnd"/>
    </w:p>
    <w:p w:rsid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5" w:name="_Toc9440422"/>
      <w:r>
        <w:rPr>
          <w:rFonts w:ascii="Times New Roman" w:hAnsi="Times New Roman" w:cs="Times New Roman"/>
          <w:lang w:val="pl-PL"/>
        </w:rPr>
        <w:lastRenderedPageBreak/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35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6" w:name="_Toc9440423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36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w izolacji, 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zewnętrzn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</w:t>
      </w:r>
      <w:r w:rsidR="00BB581F">
        <w:rPr>
          <w:rFonts w:ascii="Times New Roman" w:hAnsi="Times New Roman" w:cs="Times New Roman"/>
          <w:sz w:val="24"/>
          <w:szCs w:val="24"/>
          <w:lang w:val="pl-PL"/>
        </w:rPr>
        <w:t xml:space="preserve"> i wyłącznie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2643">
        <w:rPr>
          <w:rFonts w:ascii="Times New Roman" w:hAnsi="Times New Roman" w:cs="Times New Roman"/>
          <w:sz w:val="24"/>
          <w:szCs w:val="24"/>
          <w:lang w:val="pl-PL"/>
        </w:rPr>
        <w:t>prawdziwych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  <w:r w:rsidR="00046ED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reguły własnoręcznie napisana klasa, która posiada minimalną </w:t>
      </w:r>
      <w:r w:rsidR="00A95F5E" w:rsidRPr="00046EDB">
        <w:rPr>
          <w:rFonts w:ascii="Times New Roman" w:hAnsi="Times New Roman" w:cs="Times New Roman"/>
          <w:sz w:val="24"/>
          <w:szCs w:val="24"/>
          <w:lang w:val="pl-PL"/>
        </w:rPr>
        <w:t>funkcjonalność,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5F5E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spełnić założenia interakcji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lastRenderedPageBreak/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ilość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7D00" w:rsidRPr="002D142B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875F3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7" w:name="_Toc9440425"/>
      <w:r w:rsidRPr="00A726FE">
        <w:rPr>
          <w:rFonts w:ascii="Times New Roman" w:hAnsi="Times New Roman" w:cs="Times New Roman"/>
          <w:lang w:val="pl-PL"/>
        </w:rPr>
        <w:t>Przebieg tworzenia aplikacj</w:t>
      </w:r>
      <w:r w:rsidR="006875F3">
        <w:rPr>
          <w:rFonts w:ascii="Times New Roman" w:hAnsi="Times New Roman" w:cs="Times New Roman"/>
          <w:lang w:val="pl-PL"/>
        </w:rPr>
        <w:t>i</w:t>
      </w:r>
    </w:p>
    <w:bookmarkEnd w:id="37"/>
    <w:p w:rsidR="006875F3" w:rsidRPr="006875F3" w:rsidRDefault="006875F3" w:rsidP="006875F3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r w:rsidRPr="006875F3">
        <w:rPr>
          <w:lang w:val="pl-PL"/>
        </w:rPr>
        <w:t>Specyfikacja aplikacji</w:t>
      </w:r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się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38" w:name="_Toc9440426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38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błędzie i pozwala na wyświetlenie więcej niż jednego błędu w teście</w:t>
      </w:r>
      <w:r w:rsidR="00CD5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39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39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40" w:name="_Toc9440427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40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3100E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41" w:name="_Toc9440428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41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proofErr w:type="gram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42" w:name="_Toc9440429"/>
      <w:r w:rsidRPr="006E49D6">
        <w:rPr>
          <w:lang w:val="pl-PL"/>
        </w:rPr>
        <w:t>Klasa Board</w:t>
      </w:r>
      <w:bookmarkEnd w:id="42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proofErr w:type="gram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proofErr w:type="gramStart"/>
      <w:r w:rsidR="00E25C07">
        <w:rPr>
          <w:rFonts w:ascii="Times New Roman" w:hAnsi="Times New Roman" w:cs="Times New Roman"/>
          <w:sz w:val="24"/>
          <w:szCs w:val="24"/>
          <w:lang w:val="pl-PL"/>
        </w:rPr>
        <w:t>momencie</w:t>
      </w:r>
      <w:proofErr w:type="gram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la </w:t>
      </w:r>
      <w:proofErr w:type="spellStart"/>
      <w:proofErr w:type="gram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>
        <w:rPr>
          <w:rFonts w:ascii="Times New Roman" w:hAnsi="Times New Roman" w:cs="Times New Roman"/>
          <w:sz w:val="24"/>
          <w:szCs w:val="24"/>
          <w:lang w:val="pl-PL"/>
        </w:rPr>
        <w:t>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3" w:name="_Toc9440430"/>
      <w:r w:rsidRPr="00A726FE">
        <w:rPr>
          <w:rFonts w:ascii="Times New Roman" w:hAnsi="Times New Roman" w:cs="Times New Roman"/>
          <w:lang w:val="pl-PL"/>
        </w:rPr>
        <w:t>Bibliografia</w:t>
      </w:r>
      <w:bookmarkEnd w:id="43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BB581F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5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BB581F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6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BB581F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7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BB581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8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BB581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9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BB581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0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BB581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1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BB581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2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BB581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3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DC" w:rsidRDefault="00A138DC" w:rsidP="00F1235D">
      <w:pPr>
        <w:spacing w:after="0" w:line="240" w:lineRule="auto"/>
      </w:pPr>
      <w:r>
        <w:separator/>
      </w:r>
    </w:p>
  </w:endnote>
  <w:endnote w:type="continuationSeparator" w:id="0">
    <w:p w:rsidR="00A138DC" w:rsidRDefault="00A138DC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81F" w:rsidRDefault="00BB581F">
    <w:pPr>
      <w:pStyle w:val="Footer"/>
    </w:pPr>
  </w:p>
  <w:p w:rsidR="00BB581F" w:rsidRDefault="00BB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DC" w:rsidRDefault="00A138DC" w:rsidP="00F1235D">
      <w:pPr>
        <w:spacing w:after="0" w:line="240" w:lineRule="auto"/>
      </w:pPr>
      <w:r>
        <w:separator/>
      </w:r>
    </w:p>
  </w:footnote>
  <w:footnote w:type="continuationSeparator" w:id="0">
    <w:p w:rsidR="00A138DC" w:rsidRDefault="00A138DC" w:rsidP="00F1235D">
      <w:pPr>
        <w:spacing w:after="0" w:line="240" w:lineRule="auto"/>
      </w:pPr>
      <w:r>
        <w:continuationSeparator/>
      </w:r>
    </w:p>
  </w:footnote>
  <w:footnote w:id="1">
    <w:p w:rsidR="00BB581F" w:rsidRPr="004352AA" w:rsidRDefault="00BB581F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BB581F" w:rsidRPr="004352AA" w:rsidRDefault="00BB581F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3A5B04" w:rsidRPr="004352AA" w:rsidRDefault="00B71834" w:rsidP="003A5B0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hyperlink r:id="rId2" w:history="1">
        <w:r w:rsidR="003A5B04" w:rsidRPr="004E5063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  <w:r>
        <w:rPr>
          <w:lang w:val="pl-PL"/>
        </w:rPr>
        <w:t xml:space="preserve"> </w:t>
      </w:r>
      <w:r w:rsidR="003A5B04" w:rsidRPr="004352AA">
        <w:rPr>
          <w:lang w:val="pl-PL"/>
        </w:rPr>
        <w:t>(data od</w:t>
      </w:r>
      <w:r w:rsidR="003A5B04">
        <w:rPr>
          <w:lang w:val="pl-PL"/>
        </w:rPr>
        <w:t>czytu 1</w:t>
      </w:r>
      <w:r w:rsidR="003A5B04">
        <w:rPr>
          <w:lang w:val="pl-PL"/>
        </w:rPr>
        <w:t>3</w:t>
      </w:r>
      <w:r w:rsidR="003A5B04">
        <w:rPr>
          <w:lang w:val="pl-PL"/>
        </w:rPr>
        <w:t xml:space="preserve"> </w:t>
      </w:r>
      <w:r w:rsidR="003A5B04">
        <w:rPr>
          <w:lang w:val="pl-PL"/>
        </w:rPr>
        <w:t>maj</w:t>
      </w:r>
      <w:r w:rsidR="003A5B04">
        <w:rPr>
          <w:lang w:val="pl-PL"/>
        </w:rPr>
        <w:t xml:space="preserve"> 2019</w:t>
      </w:r>
      <w:r w:rsidR="003A5B04" w:rsidRPr="004352AA">
        <w:rPr>
          <w:lang w:val="pl-PL"/>
        </w:rPr>
        <w:t>)</w:t>
      </w:r>
    </w:p>
    <w:p w:rsidR="00B71834" w:rsidRPr="00B71834" w:rsidRDefault="00B71834">
      <w:pPr>
        <w:pStyle w:val="FootnoteText"/>
        <w:rPr>
          <w:lang w:val="pl-PL"/>
        </w:rPr>
      </w:pPr>
    </w:p>
  </w:footnote>
  <w:footnote w:id="4">
    <w:p w:rsidR="00BB581F" w:rsidRPr="00316CBF" w:rsidRDefault="00BB581F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proofErr w:type="spellStart"/>
      <w:r w:rsidRPr="00316CBF">
        <w:rPr>
          <w:sz w:val="20"/>
          <w:szCs w:val="20"/>
          <w:lang w:val="pl-PL"/>
        </w:rPr>
        <w:t>Stapp</w:t>
      </w:r>
      <w:proofErr w:type="spellEnd"/>
      <w:r w:rsidRPr="00316CBF">
        <w:rPr>
          <w:sz w:val="20"/>
          <w:szCs w:val="20"/>
          <w:lang w:val="pl-PL"/>
        </w:rPr>
        <w:t xml:space="preserve"> „Test </w:t>
      </w:r>
      <w:proofErr w:type="spellStart"/>
      <w:r w:rsidRPr="00316CBF">
        <w:rPr>
          <w:sz w:val="20"/>
          <w:szCs w:val="20"/>
          <w:lang w:val="pl-PL"/>
        </w:rPr>
        <w:t>Driven</w:t>
      </w:r>
      <w:proofErr w:type="spellEnd"/>
      <w:r w:rsidRPr="00316CBF">
        <w:rPr>
          <w:sz w:val="20"/>
          <w:szCs w:val="20"/>
          <w:lang w:val="pl-PL"/>
        </w:rPr>
        <w:t xml:space="preserve"> Development”, kwartalnik TESTER.PL, nr 4, str.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7CB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3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4B84"/>
    <w:multiLevelType w:val="hybridMultilevel"/>
    <w:tmpl w:val="4C7C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7193635B"/>
    <w:multiLevelType w:val="multilevel"/>
    <w:tmpl w:val="AD94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9"/>
  </w:num>
  <w:num w:numId="5">
    <w:abstractNumId w:val="3"/>
  </w:num>
  <w:num w:numId="6">
    <w:abstractNumId w:val="32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12"/>
  </w:num>
  <w:num w:numId="12">
    <w:abstractNumId w:val="17"/>
  </w:num>
  <w:num w:numId="13">
    <w:abstractNumId w:val="16"/>
  </w:num>
  <w:num w:numId="14">
    <w:abstractNumId w:val="35"/>
  </w:num>
  <w:num w:numId="15">
    <w:abstractNumId w:val="38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7"/>
  </w:num>
  <w:num w:numId="22">
    <w:abstractNumId w:val="39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29"/>
  </w:num>
  <w:num w:numId="29">
    <w:abstractNumId w:val="27"/>
  </w:num>
  <w:num w:numId="30">
    <w:abstractNumId w:val="36"/>
  </w:num>
  <w:num w:numId="31">
    <w:abstractNumId w:val="1"/>
  </w:num>
  <w:num w:numId="32">
    <w:abstractNumId w:val="19"/>
  </w:num>
  <w:num w:numId="33">
    <w:abstractNumId w:val="13"/>
  </w:num>
  <w:num w:numId="34">
    <w:abstractNumId w:val="30"/>
  </w:num>
  <w:num w:numId="35">
    <w:abstractNumId w:val="31"/>
  </w:num>
  <w:num w:numId="36">
    <w:abstractNumId w:val="26"/>
  </w:num>
  <w:num w:numId="37">
    <w:abstractNumId w:val="37"/>
  </w:num>
  <w:num w:numId="38">
    <w:abstractNumId w:val="21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07D2F"/>
    <w:rsid w:val="0001033F"/>
    <w:rsid w:val="000147FE"/>
    <w:rsid w:val="00017D29"/>
    <w:rsid w:val="000242E0"/>
    <w:rsid w:val="000354A3"/>
    <w:rsid w:val="000358CA"/>
    <w:rsid w:val="00035DB4"/>
    <w:rsid w:val="000401E5"/>
    <w:rsid w:val="000407E6"/>
    <w:rsid w:val="000413CD"/>
    <w:rsid w:val="00046EDB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670BD"/>
    <w:rsid w:val="00067916"/>
    <w:rsid w:val="00067D50"/>
    <w:rsid w:val="000729E7"/>
    <w:rsid w:val="000825D7"/>
    <w:rsid w:val="00084BF2"/>
    <w:rsid w:val="00086589"/>
    <w:rsid w:val="0008761C"/>
    <w:rsid w:val="00090141"/>
    <w:rsid w:val="00092151"/>
    <w:rsid w:val="00092C49"/>
    <w:rsid w:val="00093224"/>
    <w:rsid w:val="00096E9B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5788"/>
    <w:rsid w:val="000D739E"/>
    <w:rsid w:val="000D77F1"/>
    <w:rsid w:val="000E0644"/>
    <w:rsid w:val="000E118A"/>
    <w:rsid w:val="000E3A6C"/>
    <w:rsid w:val="000E3D8F"/>
    <w:rsid w:val="000E59A5"/>
    <w:rsid w:val="000F037F"/>
    <w:rsid w:val="000F2183"/>
    <w:rsid w:val="000F3E6E"/>
    <w:rsid w:val="000F4C79"/>
    <w:rsid w:val="000F5C26"/>
    <w:rsid w:val="000F665D"/>
    <w:rsid w:val="000F6E25"/>
    <w:rsid w:val="000F73B0"/>
    <w:rsid w:val="001061FE"/>
    <w:rsid w:val="001103DE"/>
    <w:rsid w:val="00112910"/>
    <w:rsid w:val="00117E37"/>
    <w:rsid w:val="00121703"/>
    <w:rsid w:val="00121AF9"/>
    <w:rsid w:val="00122FAD"/>
    <w:rsid w:val="00123EAD"/>
    <w:rsid w:val="00124374"/>
    <w:rsid w:val="0012647D"/>
    <w:rsid w:val="00126EDB"/>
    <w:rsid w:val="001345BA"/>
    <w:rsid w:val="00136853"/>
    <w:rsid w:val="00137AE6"/>
    <w:rsid w:val="00137F19"/>
    <w:rsid w:val="00140D6B"/>
    <w:rsid w:val="001413E5"/>
    <w:rsid w:val="00145161"/>
    <w:rsid w:val="00145E59"/>
    <w:rsid w:val="001544A0"/>
    <w:rsid w:val="00154678"/>
    <w:rsid w:val="00154CF6"/>
    <w:rsid w:val="001630CD"/>
    <w:rsid w:val="00163E0A"/>
    <w:rsid w:val="0016430C"/>
    <w:rsid w:val="0016634D"/>
    <w:rsid w:val="00171A2D"/>
    <w:rsid w:val="00172E45"/>
    <w:rsid w:val="00175839"/>
    <w:rsid w:val="00177D00"/>
    <w:rsid w:val="00181350"/>
    <w:rsid w:val="001826BD"/>
    <w:rsid w:val="00183E09"/>
    <w:rsid w:val="00185991"/>
    <w:rsid w:val="00186CE8"/>
    <w:rsid w:val="00190BC4"/>
    <w:rsid w:val="001918FE"/>
    <w:rsid w:val="00196F3F"/>
    <w:rsid w:val="00197A34"/>
    <w:rsid w:val="001A2252"/>
    <w:rsid w:val="001A2556"/>
    <w:rsid w:val="001A5A3D"/>
    <w:rsid w:val="001A7FA3"/>
    <w:rsid w:val="001B1C3D"/>
    <w:rsid w:val="001B39BD"/>
    <w:rsid w:val="001B7DB1"/>
    <w:rsid w:val="001C23AC"/>
    <w:rsid w:val="001C40F3"/>
    <w:rsid w:val="001C52AF"/>
    <w:rsid w:val="001C7903"/>
    <w:rsid w:val="001C7D7B"/>
    <w:rsid w:val="001D1787"/>
    <w:rsid w:val="001D1B1F"/>
    <w:rsid w:val="001D2B65"/>
    <w:rsid w:val="001D2F48"/>
    <w:rsid w:val="001E0351"/>
    <w:rsid w:val="001E7374"/>
    <w:rsid w:val="001F0662"/>
    <w:rsid w:val="001F3D55"/>
    <w:rsid w:val="001F4012"/>
    <w:rsid w:val="001F450D"/>
    <w:rsid w:val="001F4A77"/>
    <w:rsid w:val="001F61EE"/>
    <w:rsid w:val="00201DFE"/>
    <w:rsid w:val="0020393E"/>
    <w:rsid w:val="00204789"/>
    <w:rsid w:val="00207AF6"/>
    <w:rsid w:val="002105C4"/>
    <w:rsid w:val="00215B78"/>
    <w:rsid w:val="00216828"/>
    <w:rsid w:val="00216B40"/>
    <w:rsid w:val="0022076D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5439B"/>
    <w:rsid w:val="00263A0B"/>
    <w:rsid w:val="002665EF"/>
    <w:rsid w:val="0026668A"/>
    <w:rsid w:val="002705FA"/>
    <w:rsid w:val="0027165F"/>
    <w:rsid w:val="002722BD"/>
    <w:rsid w:val="00274332"/>
    <w:rsid w:val="00280798"/>
    <w:rsid w:val="002813FC"/>
    <w:rsid w:val="00282479"/>
    <w:rsid w:val="00284B4E"/>
    <w:rsid w:val="00296924"/>
    <w:rsid w:val="002A01C5"/>
    <w:rsid w:val="002A1244"/>
    <w:rsid w:val="002A207E"/>
    <w:rsid w:val="002A34EF"/>
    <w:rsid w:val="002A58FB"/>
    <w:rsid w:val="002A7B90"/>
    <w:rsid w:val="002B0CAB"/>
    <w:rsid w:val="002B13E0"/>
    <w:rsid w:val="002B5883"/>
    <w:rsid w:val="002B744D"/>
    <w:rsid w:val="002B7C7B"/>
    <w:rsid w:val="002C1CF5"/>
    <w:rsid w:val="002C6708"/>
    <w:rsid w:val="002D07DB"/>
    <w:rsid w:val="002D142B"/>
    <w:rsid w:val="002D172C"/>
    <w:rsid w:val="002D1BAE"/>
    <w:rsid w:val="002D3DF3"/>
    <w:rsid w:val="002E1C13"/>
    <w:rsid w:val="002E22AE"/>
    <w:rsid w:val="002E3948"/>
    <w:rsid w:val="002E3B84"/>
    <w:rsid w:val="002F1FEF"/>
    <w:rsid w:val="002F5D24"/>
    <w:rsid w:val="002F61A0"/>
    <w:rsid w:val="002F7C94"/>
    <w:rsid w:val="00302C24"/>
    <w:rsid w:val="00302F42"/>
    <w:rsid w:val="00305304"/>
    <w:rsid w:val="0030591A"/>
    <w:rsid w:val="003100E6"/>
    <w:rsid w:val="0031201E"/>
    <w:rsid w:val="00313010"/>
    <w:rsid w:val="00316CBF"/>
    <w:rsid w:val="00322A49"/>
    <w:rsid w:val="00322F62"/>
    <w:rsid w:val="00322FFE"/>
    <w:rsid w:val="00323063"/>
    <w:rsid w:val="003240A9"/>
    <w:rsid w:val="00324CE1"/>
    <w:rsid w:val="00325383"/>
    <w:rsid w:val="00326F14"/>
    <w:rsid w:val="00330B3E"/>
    <w:rsid w:val="00331162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50A5E"/>
    <w:rsid w:val="00351E96"/>
    <w:rsid w:val="003535CA"/>
    <w:rsid w:val="0035793A"/>
    <w:rsid w:val="003622A9"/>
    <w:rsid w:val="003622B0"/>
    <w:rsid w:val="00362C74"/>
    <w:rsid w:val="00366463"/>
    <w:rsid w:val="0036700D"/>
    <w:rsid w:val="00367510"/>
    <w:rsid w:val="00371B3A"/>
    <w:rsid w:val="0037240E"/>
    <w:rsid w:val="0037488D"/>
    <w:rsid w:val="0037651E"/>
    <w:rsid w:val="003770D5"/>
    <w:rsid w:val="00380A8D"/>
    <w:rsid w:val="00387486"/>
    <w:rsid w:val="00387D1F"/>
    <w:rsid w:val="00393C2E"/>
    <w:rsid w:val="0039676D"/>
    <w:rsid w:val="003A06E7"/>
    <w:rsid w:val="003A1AA0"/>
    <w:rsid w:val="003A2C43"/>
    <w:rsid w:val="003A5189"/>
    <w:rsid w:val="003A5B04"/>
    <w:rsid w:val="003A733E"/>
    <w:rsid w:val="003A7B0E"/>
    <w:rsid w:val="003B0DF8"/>
    <w:rsid w:val="003B2FB0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3EC4"/>
    <w:rsid w:val="003E61B3"/>
    <w:rsid w:val="003E7C68"/>
    <w:rsid w:val="003F16C9"/>
    <w:rsid w:val="003F2B33"/>
    <w:rsid w:val="003F575F"/>
    <w:rsid w:val="004046F9"/>
    <w:rsid w:val="00404E2B"/>
    <w:rsid w:val="004077E0"/>
    <w:rsid w:val="004100BE"/>
    <w:rsid w:val="004105EB"/>
    <w:rsid w:val="004134DA"/>
    <w:rsid w:val="00414071"/>
    <w:rsid w:val="00421CB9"/>
    <w:rsid w:val="0042325F"/>
    <w:rsid w:val="00425F8A"/>
    <w:rsid w:val="00427247"/>
    <w:rsid w:val="00430158"/>
    <w:rsid w:val="004352AA"/>
    <w:rsid w:val="00436B7B"/>
    <w:rsid w:val="00437D0A"/>
    <w:rsid w:val="00442A8C"/>
    <w:rsid w:val="00442B54"/>
    <w:rsid w:val="00442DEB"/>
    <w:rsid w:val="00443942"/>
    <w:rsid w:val="00450AEC"/>
    <w:rsid w:val="004518B8"/>
    <w:rsid w:val="00455AA9"/>
    <w:rsid w:val="00455DB7"/>
    <w:rsid w:val="0045785C"/>
    <w:rsid w:val="00460174"/>
    <w:rsid w:val="00460C52"/>
    <w:rsid w:val="00461488"/>
    <w:rsid w:val="00464512"/>
    <w:rsid w:val="00464AE9"/>
    <w:rsid w:val="00464DB5"/>
    <w:rsid w:val="00465470"/>
    <w:rsid w:val="004722D9"/>
    <w:rsid w:val="00472BB2"/>
    <w:rsid w:val="004730C2"/>
    <w:rsid w:val="00474937"/>
    <w:rsid w:val="0047583C"/>
    <w:rsid w:val="0047612F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517E"/>
    <w:rsid w:val="004A65FD"/>
    <w:rsid w:val="004B0798"/>
    <w:rsid w:val="004B10B5"/>
    <w:rsid w:val="004B10C7"/>
    <w:rsid w:val="004B55F8"/>
    <w:rsid w:val="004C3E03"/>
    <w:rsid w:val="004C5B9F"/>
    <w:rsid w:val="004C5FB2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6DEB"/>
    <w:rsid w:val="00502BBD"/>
    <w:rsid w:val="00503D0C"/>
    <w:rsid w:val="00503FFC"/>
    <w:rsid w:val="005079BE"/>
    <w:rsid w:val="00510A83"/>
    <w:rsid w:val="005207EA"/>
    <w:rsid w:val="005226F6"/>
    <w:rsid w:val="00525082"/>
    <w:rsid w:val="00525CA4"/>
    <w:rsid w:val="00527F4E"/>
    <w:rsid w:val="00530105"/>
    <w:rsid w:val="005359DA"/>
    <w:rsid w:val="0054002A"/>
    <w:rsid w:val="00541190"/>
    <w:rsid w:val="005416A7"/>
    <w:rsid w:val="0054243B"/>
    <w:rsid w:val="00543EF6"/>
    <w:rsid w:val="0054616C"/>
    <w:rsid w:val="005505AF"/>
    <w:rsid w:val="00560792"/>
    <w:rsid w:val="005625F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BF5"/>
    <w:rsid w:val="005B6EFD"/>
    <w:rsid w:val="005C300A"/>
    <w:rsid w:val="005C346F"/>
    <w:rsid w:val="005C4204"/>
    <w:rsid w:val="005C5569"/>
    <w:rsid w:val="005C5FD4"/>
    <w:rsid w:val="005F102A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0D3C"/>
    <w:rsid w:val="00632CAB"/>
    <w:rsid w:val="0063332D"/>
    <w:rsid w:val="00635CF0"/>
    <w:rsid w:val="00640221"/>
    <w:rsid w:val="00643506"/>
    <w:rsid w:val="00651B6A"/>
    <w:rsid w:val="006565FF"/>
    <w:rsid w:val="006571E7"/>
    <w:rsid w:val="0066116B"/>
    <w:rsid w:val="0066242E"/>
    <w:rsid w:val="00663BA0"/>
    <w:rsid w:val="00665F3A"/>
    <w:rsid w:val="0066673D"/>
    <w:rsid w:val="00666B8E"/>
    <w:rsid w:val="006723D8"/>
    <w:rsid w:val="0067284E"/>
    <w:rsid w:val="006739DD"/>
    <w:rsid w:val="006771AD"/>
    <w:rsid w:val="00677523"/>
    <w:rsid w:val="00680221"/>
    <w:rsid w:val="00681065"/>
    <w:rsid w:val="00685B17"/>
    <w:rsid w:val="006875F3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B4F60"/>
    <w:rsid w:val="006C1860"/>
    <w:rsid w:val="006C23EE"/>
    <w:rsid w:val="006C46BA"/>
    <w:rsid w:val="006D3450"/>
    <w:rsid w:val="006D427E"/>
    <w:rsid w:val="006D488B"/>
    <w:rsid w:val="006D5004"/>
    <w:rsid w:val="006D6BA4"/>
    <w:rsid w:val="006E01C5"/>
    <w:rsid w:val="006E49D6"/>
    <w:rsid w:val="006F2643"/>
    <w:rsid w:val="006F4041"/>
    <w:rsid w:val="00701051"/>
    <w:rsid w:val="00701A43"/>
    <w:rsid w:val="0070350D"/>
    <w:rsid w:val="007036A2"/>
    <w:rsid w:val="00712962"/>
    <w:rsid w:val="00716B40"/>
    <w:rsid w:val="007170CC"/>
    <w:rsid w:val="007201EF"/>
    <w:rsid w:val="00720A19"/>
    <w:rsid w:val="00722BD0"/>
    <w:rsid w:val="00725255"/>
    <w:rsid w:val="00730C09"/>
    <w:rsid w:val="00731AAD"/>
    <w:rsid w:val="00735BC7"/>
    <w:rsid w:val="007365FB"/>
    <w:rsid w:val="00736987"/>
    <w:rsid w:val="00741DF4"/>
    <w:rsid w:val="00750ED3"/>
    <w:rsid w:val="00751F1C"/>
    <w:rsid w:val="00754F92"/>
    <w:rsid w:val="00756FD7"/>
    <w:rsid w:val="00757BB5"/>
    <w:rsid w:val="00763832"/>
    <w:rsid w:val="00776E03"/>
    <w:rsid w:val="007820CE"/>
    <w:rsid w:val="00782652"/>
    <w:rsid w:val="00783F16"/>
    <w:rsid w:val="00786EA9"/>
    <w:rsid w:val="007928A0"/>
    <w:rsid w:val="00794888"/>
    <w:rsid w:val="007960AB"/>
    <w:rsid w:val="00797372"/>
    <w:rsid w:val="007A17E3"/>
    <w:rsid w:val="007A62D3"/>
    <w:rsid w:val="007A6393"/>
    <w:rsid w:val="007B1E25"/>
    <w:rsid w:val="007B1E94"/>
    <w:rsid w:val="007B6115"/>
    <w:rsid w:val="007B7888"/>
    <w:rsid w:val="007C2860"/>
    <w:rsid w:val="007C40DF"/>
    <w:rsid w:val="007C684E"/>
    <w:rsid w:val="007C7DBD"/>
    <w:rsid w:val="007D080C"/>
    <w:rsid w:val="007D2546"/>
    <w:rsid w:val="007D6298"/>
    <w:rsid w:val="007D7A1B"/>
    <w:rsid w:val="007E315E"/>
    <w:rsid w:val="007E3492"/>
    <w:rsid w:val="007E3DFD"/>
    <w:rsid w:val="007E4BDC"/>
    <w:rsid w:val="007E508C"/>
    <w:rsid w:val="007E69E3"/>
    <w:rsid w:val="007F16E5"/>
    <w:rsid w:val="007F6CE3"/>
    <w:rsid w:val="007F7670"/>
    <w:rsid w:val="007F792B"/>
    <w:rsid w:val="007F7CB7"/>
    <w:rsid w:val="00800EBC"/>
    <w:rsid w:val="00804015"/>
    <w:rsid w:val="008105B3"/>
    <w:rsid w:val="008108F0"/>
    <w:rsid w:val="0081394C"/>
    <w:rsid w:val="0081442E"/>
    <w:rsid w:val="0081486B"/>
    <w:rsid w:val="00815B62"/>
    <w:rsid w:val="00816D09"/>
    <w:rsid w:val="008204A7"/>
    <w:rsid w:val="00820C3C"/>
    <w:rsid w:val="00823C20"/>
    <w:rsid w:val="00827245"/>
    <w:rsid w:val="00831631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249"/>
    <w:rsid w:val="008563F9"/>
    <w:rsid w:val="008608ED"/>
    <w:rsid w:val="008640B5"/>
    <w:rsid w:val="00864E99"/>
    <w:rsid w:val="008658D9"/>
    <w:rsid w:val="0086637A"/>
    <w:rsid w:val="00867F65"/>
    <w:rsid w:val="00870CE2"/>
    <w:rsid w:val="0087232B"/>
    <w:rsid w:val="00876A22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0EDD"/>
    <w:rsid w:val="008A1125"/>
    <w:rsid w:val="008A131D"/>
    <w:rsid w:val="008A141D"/>
    <w:rsid w:val="008A1D58"/>
    <w:rsid w:val="008A56E3"/>
    <w:rsid w:val="008B065C"/>
    <w:rsid w:val="008B53E9"/>
    <w:rsid w:val="008C0481"/>
    <w:rsid w:val="008D0ADE"/>
    <w:rsid w:val="008D2DBD"/>
    <w:rsid w:val="008D73D8"/>
    <w:rsid w:val="008E0BAD"/>
    <w:rsid w:val="008E1350"/>
    <w:rsid w:val="008E422F"/>
    <w:rsid w:val="008F1490"/>
    <w:rsid w:val="008F20EE"/>
    <w:rsid w:val="008F3E1B"/>
    <w:rsid w:val="008F4B35"/>
    <w:rsid w:val="009000C1"/>
    <w:rsid w:val="009027FB"/>
    <w:rsid w:val="009028D7"/>
    <w:rsid w:val="00903C74"/>
    <w:rsid w:val="00906C34"/>
    <w:rsid w:val="00913D1C"/>
    <w:rsid w:val="00914145"/>
    <w:rsid w:val="00914CF6"/>
    <w:rsid w:val="00917CF7"/>
    <w:rsid w:val="00924D3F"/>
    <w:rsid w:val="00930D7C"/>
    <w:rsid w:val="009311E1"/>
    <w:rsid w:val="009347F1"/>
    <w:rsid w:val="00934AAE"/>
    <w:rsid w:val="009361B2"/>
    <w:rsid w:val="00942601"/>
    <w:rsid w:val="00942D88"/>
    <w:rsid w:val="009447D0"/>
    <w:rsid w:val="00947056"/>
    <w:rsid w:val="00954CBC"/>
    <w:rsid w:val="00956920"/>
    <w:rsid w:val="0096027A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00B0"/>
    <w:rsid w:val="009B18CF"/>
    <w:rsid w:val="009B4F64"/>
    <w:rsid w:val="009B4FDE"/>
    <w:rsid w:val="009B6E31"/>
    <w:rsid w:val="009C1383"/>
    <w:rsid w:val="009C14A4"/>
    <w:rsid w:val="009D258D"/>
    <w:rsid w:val="009D27A5"/>
    <w:rsid w:val="009D6811"/>
    <w:rsid w:val="009E155C"/>
    <w:rsid w:val="009E25CC"/>
    <w:rsid w:val="009E276F"/>
    <w:rsid w:val="009E2EC0"/>
    <w:rsid w:val="009F069E"/>
    <w:rsid w:val="009F0E96"/>
    <w:rsid w:val="009F39F4"/>
    <w:rsid w:val="009F486C"/>
    <w:rsid w:val="00A00B8E"/>
    <w:rsid w:val="00A03ABA"/>
    <w:rsid w:val="00A0482F"/>
    <w:rsid w:val="00A04957"/>
    <w:rsid w:val="00A05C25"/>
    <w:rsid w:val="00A10CE2"/>
    <w:rsid w:val="00A10F87"/>
    <w:rsid w:val="00A11B94"/>
    <w:rsid w:val="00A12282"/>
    <w:rsid w:val="00A138DC"/>
    <w:rsid w:val="00A140D2"/>
    <w:rsid w:val="00A15DA6"/>
    <w:rsid w:val="00A2035C"/>
    <w:rsid w:val="00A22582"/>
    <w:rsid w:val="00A24803"/>
    <w:rsid w:val="00A2482C"/>
    <w:rsid w:val="00A2511F"/>
    <w:rsid w:val="00A25458"/>
    <w:rsid w:val="00A400A7"/>
    <w:rsid w:val="00A472F8"/>
    <w:rsid w:val="00A531DA"/>
    <w:rsid w:val="00A5417E"/>
    <w:rsid w:val="00A551CA"/>
    <w:rsid w:val="00A56918"/>
    <w:rsid w:val="00A571E4"/>
    <w:rsid w:val="00A5735F"/>
    <w:rsid w:val="00A609D4"/>
    <w:rsid w:val="00A60A44"/>
    <w:rsid w:val="00A61F43"/>
    <w:rsid w:val="00A65399"/>
    <w:rsid w:val="00A65866"/>
    <w:rsid w:val="00A66738"/>
    <w:rsid w:val="00A7139C"/>
    <w:rsid w:val="00A7165E"/>
    <w:rsid w:val="00A726FE"/>
    <w:rsid w:val="00A76F0E"/>
    <w:rsid w:val="00A80013"/>
    <w:rsid w:val="00A8015C"/>
    <w:rsid w:val="00A81B09"/>
    <w:rsid w:val="00A82821"/>
    <w:rsid w:val="00A833A1"/>
    <w:rsid w:val="00A9022B"/>
    <w:rsid w:val="00A90769"/>
    <w:rsid w:val="00A91DCC"/>
    <w:rsid w:val="00A921BB"/>
    <w:rsid w:val="00A9378B"/>
    <w:rsid w:val="00A956CB"/>
    <w:rsid w:val="00A95F5E"/>
    <w:rsid w:val="00A9696E"/>
    <w:rsid w:val="00AA15E9"/>
    <w:rsid w:val="00AA1A34"/>
    <w:rsid w:val="00AA3398"/>
    <w:rsid w:val="00AB0CF3"/>
    <w:rsid w:val="00AB112D"/>
    <w:rsid w:val="00AB2E28"/>
    <w:rsid w:val="00AB4D5F"/>
    <w:rsid w:val="00AB5707"/>
    <w:rsid w:val="00AC09D0"/>
    <w:rsid w:val="00AC1D8B"/>
    <w:rsid w:val="00AC2F7D"/>
    <w:rsid w:val="00AC5231"/>
    <w:rsid w:val="00AC6631"/>
    <w:rsid w:val="00AC6667"/>
    <w:rsid w:val="00AC66BB"/>
    <w:rsid w:val="00AC6961"/>
    <w:rsid w:val="00AD037F"/>
    <w:rsid w:val="00AD1B6C"/>
    <w:rsid w:val="00AD3F2B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61F6"/>
    <w:rsid w:val="00B076B6"/>
    <w:rsid w:val="00B1144F"/>
    <w:rsid w:val="00B11B41"/>
    <w:rsid w:val="00B121B4"/>
    <w:rsid w:val="00B132B5"/>
    <w:rsid w:val="00B137F3"/>
    <w:rsid w:val="00B22579"/>
    <w:rsid w:val="00B23A60"/>
    <w:rsid w:val="00B2650C"/>
    <w:rsid w:val="00B271B5"/>
    <w:rsid w:val="00B272CD"/>
    <w:rsid w:val="00B3077E"/>
    <w:rsid w:val="00B34EBB"/>
    <w:rsid w:val="00B36D0F"/>
    <w:rsid w:val="00B371AA"/>
    <w:rsid w:val="00B3724B"/>
    <w:rsid w:val="00B40A12"/>
    <w:rsid w:val="00B417E2"/>
    <w:rsid w:val="00B43EE1"/>
    <w:rsid w:val="00B44471"/>
    <w:rsid w:val="00B4623C"/>
    <w:rsid w:val="00B47DF1"/>
    <w:rsid w:val="00B51119"/>
    <w:rsid w:val="00B51CD2"/>
    <w:rsid w:val="00B51F9F"/>
    <w:rsid w:val="00B52390"/>
    <w:rsid w:val="00B5493B"/>
    <w:rsid w:val="00B54F8F"/>
    <w:rsid w:val="00B57405"/>
    <w:rsid w:val="00B60650"/>
    <w:rsid w:val="00B64BF9"/>
    <w:rsid w:val="00B6618C"/>
    <w:rsid w:val="00B67B88"/>
    <w:rsid w:val="00B714CF"/>
    <w:rsid w:val="00B71834"/>
    <w:rsid w:val="00B7294D"/>
    <w:rsid w:val="00B7412E"/>
    <w:rsid w:val="00B773ED"/>
    <w:rsid w:val="00B77454"/>
    <w:rsid w:val="00B805F9"/>
    <w:rsid w:val="00B8064F"/>
    <w:rsid w:val="00B837C1"/>
    <w:rsid w:val="00B84055"/>
    <w:rsid w:val="00B8437A"/>
    <w:rsid w:val="00B8647F"/>
    <w:rsid w:val="00B8670C"/>
    <w:rsid w:val="00B87629"/>
    <w:rsid w:val="00B900EA"/>
    <w:rsid w:val="00B923FC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B581F"/>
    <w:rsid w:val="00BC139C"/>
    <w:rsid w:val="00BC1A10"/>
    <w:rsid w:val="00BC1E56"/>
    <w:rsid w:val="00BC1EF9"/>
    <w:rsid w:val="00BC342D"/>
    <w:rsid w:val="00BC35C0"/>
    <w:rsid w:val="00BC3897"/>
    <w:rsid w:val="00BC3974"/>
    <w:rsid w:val="00BD2398"/>
    <w:rsid w:val="00BD2CA0"/>
    <w:rsid w:val="00BD3984"/>
    <w:rsid w:val="00BE0226"/>
    <w:rsid w:val="00BE60E4"/>
    <w:rsid w:val="00BE62BB"/>
    <w:rsid w:val="00BF057B"/>
    <w:rsid w:val="00BF05DB"/>
    <w:rsid w:val="00BF0D82"/>
    <w:rsid w:val="00BF1AE8"/>
    <w:rsid w:val="00BF5D78"/>
    <w:rsid w:val="00BF6814"/>
    <w:rsid w:val="00C00034"/>
    <w:rsid w:val="00C00310"/>
    <w:rsid w:val="00C0095D"/>
    <w:rsid w:val="00C00B92"/>
    <w:rsid w:val="00C035B5"/>
    <w:rsid w:val="00C048AB"/>
    <w:rsid w:val="00C04C88"/>
    <w:rsid w:val="00C06371"/>
    <w:rsid w:val="00C11D82"/>
    <w:rsid w:val="00C1742D"/>
    <w:rsid w:val="00C20D75"/>
    <w:rsid w:val="00C3616E"/>
    <w:rsid w:val="00C376D8"/>
    <w:rsid w:val="00C37D2E"/>
    <w:rsid w:val="00C4699B"/>
    <w:rsid w:val="00C47BDC"/>
    <w:rsid w:val="00C50233"/>
    <w:rsid w:val="00C52E5D"/>
    <w:rsid w:val="00C538CB"/>
    <w:rsid w:val="00C5793D"/>
    <w:rsid w:val="00C76233"/>
    <w:rsid w:val="00C76BA2"/>
    <w:rsid w:val="00C77386"/>
    <w:rsid w:val="00C82E0F"/>
    <w:rsid w:val="00C83649"/>
    <w:rsid w:val="00C86732"/>
    <w:rsid w:val="00C90814"/>
    <w:rsid w:val="00C929D6"/>
    <w:rsid w:val="00C951E8"/>
    <w:rsid w:val="00C96FBA"/>
    <w:rsid w:val="00CA07B1"/>
    <w:rsid w:val="00CA556D"/>
    <w:rsid w:val="00CA72E3"/>
    <w:rsid w:val="00CA7733"/>
    <w:rsid w:val="00CB32BC"/>
    <w:rsid w:val="00CC07CD"/>
    <w:rsid w:val="00CC4D36"/>
    <w:rsid w:val="00CC54B7"/>
    <w:rsid w:val="00CC596B"/>
    <w:rsid w:val="00CD0997"/>
    <w:rsid w:val="00CD0CCF"/>
    <w:rsid w:val="00CD2FC1"/>
    <w:rsid w:val="00CD5607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81A"/>
    <w:rsid w:val="00D03DD5"/>
    <w:rsid w:val="00D10BF2"/>
    <w:rsid w:val="00D10CAB"/>
    <w:rsid w:val="00D15001"/>
    <w:rsid w:val="00D1673B"/>
    <w:rsid w:val="00D239DF"/>
    <w:rsid w:val="00D24D6A"/>
    <w:rsid w:val="00D27192"/>
    <w:rsid w:val="00D27C61"/>
    <w:rsid w:val="00D41529"/>
    <w:rsid w:val="00D44181"/>
    <w:rsid w:val="00D52F1C"/>
    <w:rsid w:val="00D54DC4"/>
    <w:rsid w:val="00D57839"/>
    <w:rsid w:val="00D65596"/>
    <w:rsid w:val="00D65D4A"/>
    <w:rsid w:val="00D73467"/>
    <w:rsid w:val="00D75FE5"/>
    <w:rsid w:val="00D8044B"/>
    <w:rsid w:val="00D82D12"/>
    <w:rsid w:val="00D830D8"/>
    <w:rsid w:val="00D83905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5659"/>
    <w:rsid w:val="00DC193E"/>
    <w:rsid w:val="00DC692A"/>
    <w:rsid w:val="00DE3540"/>
    <w:rsid w:val="00DE66D1"/>
    <w:rsid w:val="00DE7158"/>
    <w:rsid w:val="00DF0B24"/>
    <w:rsid w:val="00DF5B04"/>
    <w:rsid w:val="00DF748F"/>
    <w:rsid w:val="00DF7D45"/>
    <w:rsid w:val="00E044CA"/>
    <w:rsid w:val="00E05C89"/>
    <w:rsid w:val="00E13315"/>
    <w:rsid w:val="00E170EE"/>
    <w:rsid w:val="00E22D5E"/>
    <w:rsid w:val="00E25510"/>
    <w:rsid w:val="00E255F9"/>
    <w:rsid w:val="00E25C07"/>
    <w:rsid w:val="00E30C66"/>
    <w:rsid w:val="00E31DD0"/>
    <w:rsid w:val="00E32A11"/>
    <w:rsid w:val="00E33C4C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60E6E"/>
    <w:rsid w:val="00E62B82"/>
    <w:rsid w:val="00E62FB4"/>
    <w:rsid w:val="00E64414"/>
    <w:rsid w:val="00E73986"/>
    <w:rsid w:val="00E74B62"/>
    <w:rsid w:val="00E84617"/>
    <w:rsid w:val="00E922CE"/>
    <w:rsid w:val="00E92D26"/>
    <w:rsid w:val="00E966E9"/>
    <w:rsid w:val="00E96904"/>
    <w:rsid w:val="00E97984"/>
    <w:rsid w:val="00E97994"/>
    <w:rsid w:val="00EA18E6"/>
    <w:rsid w:val="00EA3484"/>
    <w:rsid w:val="00EA711D"/>
    <w:rsid w:val="00EB0E34"/>
    <w:rsid w:val="00EB2C10"/>
    <w:rsid w:val="00EB6B45"/>
    <w:rsid w:val="00EC14E9"/>
    <w:rsid w:val="00EC3E6D"/>
    <w:rsid w:val="00ED2A4C"/>
    <w:rsid w:val="00ED3453"/>
    <w:rsid w:val="00ED39B9"/>
    <w:rsid w:val="00EE1CE3"/>
    <w:rsid w:val="00EE5FFE"/>
    <w:rsid w:val="00EF3F19"/>
    <w:rsid w:val="00EF7ABC"/>
    <w:rsid w:val="00F005ED"/>
    <w:rsid w:val="00F011DB"/>
    <w:rsid w:val="00F02337"/>
    <w:rsid w:val="00F02944"/>
    <w:rsid w:val="00F02C5E"/>
    <w:rsid w:val="00F04A25"/>
    <w:rsid w:val="00F1235D"/>
    <w:rsid w:val="00F12F9F"/>
    <w:rsid w:val="00F135CC"/>
    <w:rsid w:val="00F15696"/>
    <w:rsid w:val="00F15DD6"/>
    <w:rsid w:val="00F16196"/>
    <w:rsid w:val="00F20F00"/>
    <w:rsid w:val="00F23308"/>
    <w:rsid w:val="00F259D9"/>
    <w:rsid w:val="00F315F7"/>
    <w:rsid w:val="00F3297C"/>
    <w:rsid w:val="00F32B22"/>
    <w:rsid w:val="00F3361E"/>
    <w:rsid w:val="00F4369B"/>
    <w:rsid w:val="00F445B6"/>
    <w:rsid w:val="00F50039"/>
    <w:rsid w:val="00F50D15"/>
    <w:rsid w:val="00F55E9E"/>
    <w:rsid w:val="00F562BA"/>
    <w:rsid w:val="00F57538"/>
    <w:rsid w:val="00F62B77"/>
    <w:rsid w:val="00F63268"/>
    <w:rsid w:val="00F63E7A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22CC"/>
    <w:rsid w:val="00FD2C3E"/>
    <w:rsid w:val="00FD2E7F"/>
    <w:rsid w:val="00FE03CA"/>
    <w:rsid w:val="00FE1264"/>
    <w:rsid w:val="00FE3136"/>
    <w:rsid w:val="00FF173B"/>
    <w:rsid w:val="00FF22AA"/>
    <w:rsid w:val="00FF2680"/>
    <w:rsid w:val="00FF322F"/>
    <w:rsid w:val="00FF3650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1E09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romium.googlesource.com/external/github.com/google/googletest/+/HEAD/googlemock/docs/ForDummies.md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KD7wHKN22D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BillSchofield/TDDIntro" TargetMode="External"/><Relationship Id="rId33" Type="http://schemas.openxmlformats.org/officeDocument/2006/relationships/hyperlink" Target="https://www.youtube.com/watch?v=rMKHLz3liuk&amp;list=UUpw6gOyEUCeSJDtcFhS_7Zw&amp;index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ichard.jp.leguen.ca/tutoring/soen343-f2010/tutorials/getting-started-on-rock-paper-sciss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rMKHLz3li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selcouthlyBlue/agile_kata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learnjavacoding.com/definitions/sna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fmddhJQIIcc" TargetMode="External"/><Relationship Id="rId30" Type="http://schemas.openxmlformats.org/officeDocument/2006/relationships/hyperlink" Target="https://www.pluralsight.com/guides/mvp-with-testing-part-2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ium.googlesource.com/external/github.com/google/googletest/+/HEAD/googlemock/docs/ForDummies.md" TargetMode="External"/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949E-2886-437E-963A-AC3EF318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32</Pages>
  <Words>6029</Words>
  <Characters>36179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775</cp:revision>
  <cp:lastPrinted>2019-02-11T14:17:00Z</cp:lastPrinted>
  <dcterms:created xsi:type="dcterms:W3CDTF">2019-01-10T12:21:00Z</dcterms:created>
  <dcterms:modified xsi:type="dcterms:W3CDTF">2019-05-23T15:37:00Z</dcterms:modified>
</cp:coreProperties>
</file>